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8081" w14:textId="77777777" w:rsidR="00080CAD" w:rsidRPr="00080CAD" w:rsidRDefault="00080CAD" w:rsidP="00080CAD">
      <w:pPr>
        <w:tabs>
          <w:tab w:val="left" w:pos="2895"/>
        </w:tabs>
        <w:spacing w:after="200" w:line="276" w:lineRule="auto"/>
        <w:jc w:val="center"/>
        <w:rPr>
          <w:rFonts w:ascii="Times New Roman" w:eastAsiaTheme="minorHAnsi" w:hAnsi="Times New Roman"/>
          <w:sz w:val="24"/>
        </w:rPr>
      </w:pPr>
      <w:r w:rsidRPr="00080CAD">
        <w:rPr>
          <w:rFonts w:ascii="Times New Roman" w:eastAsiaTheme="minorHAnsi" w:hAnsi="Times New Roman"/>
          <w:sz w:val="24"/>
        </w:rPr>
        <w:t>Rundāles pils muzejs aicina piedalīties tirgus izpētē</w:t>
      </w:r>
    </w:p>
    <w:p w14:paraId="57CC8083" w14:textId="022B52AA" w:rsidR="00F812CC" w:rsidRPr="00265C85" w:rsidRDefault="00080CAD" w:rsidP="00476E47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5C85">
        <w:rPr>
          <w:rFonts w:ascii="Times New Roman" w:hAnsi="Times New Roman"/>
          <w:b/>
          <w:sz w:val="24"/>
          <w:szCs w:val="24"/>
        </w:rPr>
        <w:t>“</w:t>
      </w:r>
      <w:r w:rsidR="00B06A10">
        <w:rPr>
          <w:rFonts w:ascii="Times New Roman" w:hAnsi="Times New Roman"/>
          <w:b/>
          <w:sz w:val="24"/>
          <w:szCs w:val="24"/>
        </w:rPr>
        <w:t xml:space="preserve">LOGU </w:t>
      </w:r>
      <w:r w:rsidR="005E3F66">
        <w:rPr>
          <w:rFonts w:ascii="Times New Roman" w:hAnsi="Times New Roman"/>
          <w:b/>
          <w:sz w:val="24"/>
          <w:szCs w:val="24"/>
        </w:rPr>
        <w:t xml:space="preserve">STIKLU </w:t>
      </w:r>
      <w:r w:rsidR="00B06A10">
        <w:rPr>
          <w:rFonts w:ascii="Times New Roman" w:hAnsi="Times New Roman"/>
          <w:b/>
          <w:sz w:val="24"/>
          <w:szCs w:val="24"/>
        </w:rPr>
        <w:t xml:space="preserve"> </w:t>
      </w:r>
      <w:r w:rsidR="00B922AC">
        <w:rPr>
          <w:rFonts w:ascii="Times New Roman" w:hAnsi="Times New Roman"/>
          <w:b/>
          <w:sz w:val="24"/>
          <w:szCs w:val="24"/>
        </w:rPr>
        <w:t xml:space="preserve">JAUNAS </w:t>
      </w:r>
      <w:r w:rsidRPr="00265C85">
        <w:rPr>
          <w:rFonts w:ascii="Times New Roman" w:hAnsi="Times New Roman"/>
          <w:b/>
          <w:sz w:val="24"/>
          <w:szCs w:val="24"/>
        </w:rPr>
        <w:t>SPECIĀLĀS LOGU</w:t>
      </w:r>
      <w:r w:rsidR="002634BC" w:rsidRPr="00265C85">
        <w:rPr>
          <w:rFonts w:ascii="Times New Roman" w:hAnsi="Times New Roman"/>
          <w:b/>
          <w:sz w:val="24"/>
          <w:szCs w:val="24"/>
        </w:rPr>
        <w:t xml:space="preserve"> </w:t>
      </w:r>
      <w:r w:rsidRPr="00265C85">
        <w:rPr>
          <w:rFonts w:ascii="Times New Roman" w:hAnsi="Times New Roman"/>
          <w:b/>
          <w:sz w:val="24"/>
          <w:szCs w:val="24"/>
        </w:rPr>
        <w:t>PLĒVES</w:t>
      </w:r>
      <w:r w:rsidR="002634BC" w:rsidRPr="00265C85">
        <w:rPr>
          <w:rFonts w:ascii="Times New Roman" w:hAnsi="Times New Roman"/>
          <w:b/>
          <w:sz w:val="24"/>
          <w:szCs w:val="24"/>
        </w:rPr>
        <w:t xml:space="preserve"> </w:t>
      </w:r>
      <w:r w:rsidRPr="00265C85">
        <w:rPr>
          <w:rFonts w:ascii="Times New Roman" w:hAnsi="Times New Roman"/>
          <w:b/>
          <w:sz w:val="24"/>
          <w:szCs w:val="24"/>
        </w:rPr>
        <w:t>ILGTERMIŅA</w:t>
      </w:r>
      <w:r w:rsidR="00C62910" w:rsidRPr="00265C85">
        <w:rPr>
          <w:rFonts w:ascii="Times New Roman" w:hAnsi="Times New Roman"/>
          <w:b/>
          <w:sz w:val="24"/>
          <w:szCs w:val="24"/>
        </w:rPr>
        <w:t xml:space="preserve"> </w:t>
      </w:r>
      <w:r w:rsidRPr="00265C85">
        <w:rPr>
          <w:rFonts w:ascii="Times New Roman" w:hAnsi="Times New Roman"/>
          <w:b/>
          <w:sz w:val="24"/>
          <w:szCs w:val="24"/>
        </w:rPr>
        <w:t>AIZSARDZĪBAI</w:t>
      </w:r>
      <w:r w:rsidR="00C62910" w:rsidRPr="00265C85">
        <w:rPr>
          <w:rFonts w:ascii="Times New Roman" w:hAnsi="Times New Roman"/>
          <w:b/>
          <w:sz w:val="24"/>
          <w:szCs w:val="24"/>
        </w:rPr>
        <w:t xml:space="preserve"> </w:t>
      </w:r>
      <w:r w:rsidR="00476E47">
        <w:rPr>
          <w:rFonts w:ascii="Times New Roman" w:hAnsi="Times New Roman"/>
          <w:b/>
          <w:sz w:val="24"/>
          <w:szCs w:val="24"/>
        </w:rPr>
        <w:t xml:space="preserve"> </w:t>
      </w:r>
      <w:r w:rsidRPr="00265C85">
        <w:rPr>
          <w:rFonts w:ascii="Times New Roman" w:hAnsi="Times New Roman"/>
          <w:b/>
          <w:sz w:val="24"/>
          <w:szCs w:val="24"/>
        </w:rPr>
        <w:t>PRET UV STARIEM</w:t>
      </w:r>
      <w:r w:rsidR="00C62910" w:rsidRPr="00265C85">
        <w:rPr>
          <w:rFonts w:ascii="Times New Roman" w:hAnsi="Times New Roman"/>
          <w:b/>
          <w:sz w:val="24"/>
          <w:szCs w:val="24"/>
        </w:rPr>
        <w:t xml:space="preserve"> </w:t>
      </w:r>
      <w:r w:rsidRPr="00265C85">
        <w:rPr>
          <w:rFonts w:ascii="Times New Roman" w:hAnsi="Times New Roman"/>
          <w:b/>
          <w:sz w:val="24"/>
          <w:szCs w:val="24"/>
        </w:rPr>
        <w:t>UZSTĀDĪŠANA</w:t>
      </w:r>
      <w:r w:rsidR="00476E47">
        <w:rPr>
          <w:rFonts w:ascii="Times New Roman" w:hAnsi="Times New Roman"/>
          <w:b/>
          <w:sz w:val="24"/>
          <w:szCs w:val="24"/>
        </w:rPr>
        <w:t xml:space="preserve"> MEŽOTNES PILĪ</w:t>
      </w:r>
      <w:r w:rsidRPr="00265C85">
        <w:rPr>
          <w:rFonts w:ascii="Times New Roman" w:hAnsi="Times New Roman"/>
          <w:b/>
          <w:sz w:val="24"/>
          <w:szCs w:val="24"/>
        </w:rPr>
        <w:t>”</w:t>
      </w:r>
    </w:p>
    <w:p w14:paraId="57CC8084" w14:textId="77777777" w:rsidR="00A157C1" w:rsidRPr="00265C85" w:rsidRDefault="00A157C1" w:rsidP="00F812C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7CC8085" w14:textId="28823A08" w:rsidR="00C62910" w:rsidRPr="00265C85" w:rsidRDefault="00F812CC" w:rsidP="00D16C2D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65C85">
        <w:rPr>
          <w:rFonts w:ascii="Times New Roman" w:hAnsi="Times New Roman"/>
          <w:sz w:val="24"/>
          <w:szCs w:val="24"/>
        </w:rPr>
        <w:t xml:space="preserve">Rundāles pils muzejs izsludina </w:t>
      </w:r>
      <w:r w:rsidR="0045066B" w:rsidRPr="00265C85">
        <w:rPr>
          <w:rFonts w:ascii="Times New Roman" w:hAnsi="Times New Roman"/>
          <w:sz w:val="24"/>
          <w:szCs w:val="24"/>
        </w:rPr>
        <w:t>tirgus izpēti</w:t>
      </w:r>
      <w:r w:rsidR="00D31E3D" w:rsidRPr="00265C85">
        <w:rPr>
          <w:rFonts w:ascii="Times New Roman" w:hAnsi="Times New Roman"/>
          <w:sz w:val="24"/>
          <w:szCs w:val="24"/>
        </w:rPr>
        <w:t xml:space="preserve"> muzeja ekspozīciju telpu logu stiklu</w:t>
      </w:r>
      <w:r w:rsidR="00C62910" w:rsidRPr="00265C85">
        <w:rPr>
          <w:rFonts w:ascii="Times New Roman" w:hAnsi="Times New Roman"/>
          <w:sz w:val="24"/>
          <w:szCs w:val="24"/>
        </w:rPr>
        <w:t xml:space="preserve"> </w:t>
      </w:r>
      <w:r w:rsidR="00D31E3D" w:rsidRPr="00265C85">
        <w:rPr>
          <w:rFonts w:ascii="Times New Roman" w:hAnsi="Times New Roman"/>
          <w:sz w:val="24"/>
          <w:szCs w:val="24"/>
        </w:rPr>
        <w:t xml:space="preserve">nosegšanai ar speciālo logu ilgtermiņa aizsardzībai domāto plēvi </w:t>
      </w:r>
      <w:r w:rsidR="00530FB2">
        <w:rPr>
          <w:rFonts w:ascii="Times New Roman" w:hAnsi="Times New Roman"/>
          <w:sz w:val="24"/>
          <w:szCs w:val="24"/>
        </w:rPr>
        <w:t xml:space="preserve">UVGARD </w:t>
      </w:r>
      <w:r w:rsidR="00103A28" w:rsidRPr="00265C85">
        <w:rPr>
          <w:rFonts w:ascii="Times New Roman" w:hAnsi="Times New Roman"/>
          <w:sz w:val="24"/>
          <w:szCs w:val="24"/>
        </w:rPr>
        <w:t>“</w:t>
      </w:r>
      <w:proofErr w:type="spellStart"/>
      <w:r w:rsidR="00103A28" w:rsidRPr="005B7338">
        <w:rPr>
          <w:rFonts w:ascii="Times New Roman" w:hAnsi="Times New Roman"/>
          <w:color w:val="000000"/>
          <w:sz w:val="24"/>
          <w:szCs w:val="24"/>
        </w:rPr>
        <w:t>Madico</w:t>
      </w:r>
      <w:proofErr w:type="spellEnd"/>
      <w:r w:rsidR="00103A28" w:rsidRPr="005B7338">
        <w:rPr>
          <w:rFonts w:ascii="Times New Roman" w:hAnsi="Times New Roman"/>
          <w:color w:val="000000"/>
          <w:sz w:val="24"/>
          <w:szCs w:val="24"/>
        </w:rPr>
        <w:t xml:space="preserve"> UV-</w:t>
      </w:r>
      <w:proofErr w:type="spellStart"/>
      <w:r w:rsidR="00103A28" w:rsidRPr="005B7338">
        <w:rPr>
          <w:rFonts w:ascii="Times New Roman" w:hAnsi="Times New Roman"/>
          <w:color w:val="000000"/>
          <w:sz w:val="24"/>
          <w:szCs w:val="24"/>
        </w:rPr>
        <w:t>Gard</w:t>
      </w:r>
      <w:proofErr w:type="spellEnd"/>
      <w:r w:rsidR="00103A28" w:rsidRPr="00265C85">
        <w:rPr>
          <w:rFonts w:ascii="Times New Roman" w:hAnsi="Times New Roman"/>
          <w:sz w:val="24"/>
          <w:szCs w:val="24"/>
        </w:rPr>
        <w:t>”</w:t>
      </w:r>
      <w:r w:rsidR="00934147">
        <w:rPr>
          <w:rFonts w:ascii="Times New Roman" w:hAnsi="Times New Roman"/>
          <w:sz w:val="24"/>
          <w:szCs w:val="24"/>
        </w:rPr>
        <w:t xml:space="preserve"> vai analogu</w:t>
      </w:r>
      <w:r w:rsidR="00103A28">
        <w:rPr>
          <w:rFonts w:ascii="Times New Roman" w:hAnsi="Times New Roman"/>
          <w:sz w:val="24"/>
          <w:szCs w:val="24"/>
        </w:rPr>
        <w:t>.</w:t>
      </w:r>
    </w:p>
    <w:p w14:paraId="57CC8086" w14:textId="2426A6B3" w:rsidR="00D31E3D" w:rsidRPr="00DF4B6D" w:rsidRDefault="00D31E3D" w:rsidP="00D16C2D">
      <w:pPr>
        <w:spacing w:before="12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65C85">
        <w:rPr>
          <w:rFonts w:ascii="Times New Roman" w:hAnsi="Times New Roman"/>
          <w:sz w:val="24"/>
          <w:szCs w:val="24"/>
        </w:rPr>
        <w:t xml:space="preserve">Piedāvājums noformējams aizpildot </w:t>
      </w:r>
      <w:r w:rsidR="00073737" w:rsidRPr="00265C85">
        <w:rPr>
          <w:rFonts w:ascii="Times New Roman" w:hAnsi="Times New Roman"/>
          <w:sz w:val="24"/>
          <w:szCs w:val="24"/>
        </w:rPr>
        <w:t>finanšu piedāvājuma formu, ietverot piedāvājuma izpildei nepieciešamās izmaksas.</w:t>
      </w:r>
      <w:r w:rsidR="00F84B34" w:rsidRPr="00265C85">
        <w:rPr>
          <w:rFonts w:ascii="Times New Roman" w:hAnsi="Times New Roman"/>
          <w:sz w:val="24"/>
          <w:szCs w:val="24"/>
        </w:rPr>
        <w:t xml:space="preserve"> </w:t>
      </w:r>
      <w:r w:rsidR="00F31F26" w:rsidRPr="00475F2B">
        <w:rPr>
          <w:rFonts w:ascii="Times New Roman" w:hAnsi="Times New Roman"/>
          <w:b/>
          <w:bCs/>
          <w:sz w:val="24"/>
          <w:szCs w:val="24"/>
        </w:rPr>
        <w:t xml:space="preserve">Piedāvājumam jāpievieno </w:t>
      </w:r>
      <w:proofErr w:type="spellStart"/>
      <w:r w:rsidR="00F31F26" w:rsidRPr="00475F2B">
        <w:rPr>
          <w:rFonts w:ascii="Times New Roman" w:hAnsi="Times New Roman"/>
          <w:b/>
          <w:bCs/>
          <w:sz w:val="24"/>
          <w:szCs w:val="24"/>
        </w:rPr>
        <w:t>aizsargplēves</w:t>
      </w:r>
      <w:proofErr w:type="spellEnd"/>
      <w:r w:rsidR="00F31F26" w:rsidRPr="00475F2B">
        <w:rPr>
          <w:rFonts w:ascii="Times New Roman" w:hAnsi="Times New Roman"/>
          <w:b/>
          <w:bCs/>
          <w:sz w:val="24"/>
          <w:szCs w:val="24"/>
        </w:rPr>
        <w:t xml:space="preserve"> ražotāja tehniskos parametrus un plēves garantijas apliecinājumu</w:t>
      </w:r>
      <w:r w:rsidR="00F31F26" w:rsidRPr="00475F2B">
        <w:rPr>
          <w:rFonts w:ascii="Times New Roman" w:hAnsi="Times New Roman"/>
          <w:sz w:val="24"/>
          <w:szCs w:val="24"/>
        </w:rPr>
        <w:t>.</w:t>
      </w:r>
      <w:r w:rsidR="00F31F26" w:rsidRPr="00895402">
        <w:rPr>
          <w:rFonts w:ascii="Times New Roman" w:hAnsi="Times New Roman"/>
          <w:sz w:val="24"/>
          <w:szCs w:val="24"/>
        </w:rPr>
        <w:t xml:space="preserve"> </w:t>
      </w:r>
      <w:r w:rsidR="00F31F26" w:rsidRPr="00DF4B6D">
        <w:rPr>
          <w:rFonts w:ascii="Times New Roman" w:hAnsi="Times New Roman"/>
          <w:i/>
          <w:iCs/>
          <w:sz w:val="24"/>
          <w:szCs w:val="24"/>
        </w:rPr>
        <w:t>Piedāvājumi, kas tiks iesūtīti bez pievienota ražotāja</w:t>
      </w:r>
      <w:r w:rsidR="00DF4B6D" w:rsidRPr="00DF4B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F4B6D">
        <w:rPr>
          <w:rFonts w:ascii="Times New Roman" w:hAnsi="Times New Roman"/>
          <w:i/>
          <w:iCs/>
          <w:sz w:val="24"/>
          <w:szCs w:val="24"/>
        </w:rPr>
        <w:t xml:space="preserve">tehniskajiem parametriem un </w:t>
      </w:r>
      <w:r w:rsidR="00DF4B6D" w:rsidRPr="00DF4B6D">
        <w:rPr>
          <w:rFonts w:ascii="Times New Roman" w:hAnsi="Times New Roman"/>
          <w:i/>
          <w:iCs/>
          <w:sz w:val="24"/>
          <w:szCs w:val="24"/>
        </w:rPr>
        <w:t>garantijas apliecinājuma</w:t>
      </w:r>
      <w:r w:rsidR="00DF4B6D">
        <w:rPr>
          <w:rFonts w:ascii="Times New Roman" w:hAnsi="Times New Roman"/>
          <w:i/>
          <w:iCs/>
          <w:sz w:val="24"/>
          <w:szCs w:val="24"/>
        </w:rPr>
        <w:t>,</w:t>
      </w:r>
      <w:r w:rsidR="00DF4B6D" w:rsidRPr="00DF4B6D">
        <w:rPr>
          <w:rFonts w:ascii="Times New Roman" w:hAnsi="Times New Roman"/>
          <w:i/>
          <w:iCs/>
          <w:sz w:val="24"/>
          <w:szCs w:val="24"/>
        </w:rPr>
        <w:t xml:space="preserve"> netiks vērtēti.</w:t>
      </w:r>
    </w:p>
    <w:p w14:paraId="57CC8087" w14:textId="54BDC00B" w:rsidR="00BB242F" w:rsidRPr="00265C85" w:rsidRDefault="00BB242F" w:rsidP="00BD7F80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5C85">
        <w:rPr>
          <w:rFonts w:ascii="Times New Roman" w:hAnsi="Times New Roman"/>
          <w:sz w:val="24"/>
          <w:szCs w:val="24"/>
        </w:rPr>
        <w:t>Par uzvarētāju tiks atzīts Pretendents, kurš iesniedzis specifikācijai atbilstošu piedāvājumu ar zemāko cenu.</w:t>
      </w:r>
      <w:r w:rsidR="005D63FD" w:rsidRPr="00265C85">
        <w:rPr>
          <w:rFonts w:ascii="Times New Roman" w:eastAsia="Times New Roman" w:hAnsi="Times New Roman"/>
          <w:sz w:val="24"/>
          <w:szCs w:val="24"/>
        </w:rPr>
        <w:t xml:space="preserve"> Ar izraudzīto Pretendentu ti</w:t>
      </w:r>
      <w:r w:rsidR="00A85EBB">
        <w:rPr>
          <w:rFonts w:ascii="Times New Roman" w:eastAsia="Times New Roman" w:hAnsi="Times New Roman"/>
          <w:sz w:val="24"/>
          <w:szCs w:val="24"/>
        </w:rPr>
        <w:t>ks slēgts līgums par pakalpojuma</w:t>
      </w:r>
      <w:r w:rsidR="005D63FD" w:rsidRPr="00265C85">
        <w:rPr>
          <w:rFonts w:ascii="Times New Roman" w:eastAsia="Times New Roman" w:hAnsi="Times New Roman"/>
          <w:sz w:val="24"/>
          <w:szCs w:val="24"/>
        </w:rPr>
        <w:t xml:space="preserve"> sniegšanu.</w:t>
      </w:r>
      <w:r w:rsidR="00CB1578" w:rsidRPr="00265C85">
        <w:rPr>
          <w:rFonts w:ascii="Times New Roman" w:eastAsia="Times New Roman" w:hAnsi="Times New Roman"/>
          <w:sz w:val="24"/>
          <w:szCs w:val="24"/>
        </w:rPr>
        <w:t xml:space="preserve"> Pakalpojuma </w:t>
      </w:r>
      <w:r w:rsidR="00A54ECA" w:rsidRPr="00265C85">
        <w:rPr>
          <w:rFonts w:ascii="Times New Roman" w:eastAsia="Times New Roman" w:hAnsi="Times New Roman"/>
          <w:sz w:val="24"/>
          <w:szCs w:val="24"/>
        </w:rPr>
        <w:t>izpildes</w:t>
      </w:r>
      <w:r w:rsidR="008276A0">
        <w:rPr>
          <w:rFonts w:ascii="Times New Roman" w:eastAsia="Times New Roman" w:hAnsi="Times New Roman"/>
          <w:sz w:val="24"/>
          <w:szCs w:val="24"/>
        </w:rPr>
        <w:t xml:space="preserve"> laiks – </w:t>
      </w:r>
      <w:r w:rsidR="00BD7F80">
        <w:rPr>
          <w:rFonts w:ascii="Times New Roman" w:eastAsia="Times New Roman" w:hAnsi="Times New Roman"/>
          <w:sz w:val="24"/>
          <w:szCs w:val="24"/>
        </w:rPr>
        <w:t>202</w:t>
      </w:r>
      <w:r w:rsidR="00476E47">
        <w:rPr>
          <w:rFonts w:ascii="Times New Roman" w:eastAsia="Times New Roman" w:hAnsi="Times New Roman"/>
          <w:sz w:val="24"/>
          <w:szCs w:val="24"/>
        </w:rPr>
        <w:t>6</w:t>
      </w:r>
      <w:r w:rsidR="00BD7F80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D2520A">
        <w:rPr>
          <w:rFonts w:ascii="Times New Roman" w:eastAsia="Times New Roman" w:hAnsi="Times New Roman"/>
          <w:sz w:val="24"/>
          <w:szCs w:val="24"/>
        </w:rPr>
        <w:t>aprīļa</w:t>
      </w:r>
      <w:r w:rsidR="00BD7F80">
        <w:rPr>
          <w:rFonts w:ascii="Times New Roman" w:eastAsia="Times New Roman" w:hAnsi="Times New Roman"/>
          <w:sz w:val="24"/>
          <w:szCs w:val="24"/>
        </w:rPr>
        <w:t xml:space="preserve"> mēnesis</w:t>
      </w:r>
      <w:r w:rsidR="005671C1">
        <w:rPr>
          <w:rFonts w:ascii="Times New Roman" w:eastAsia="Times New Roman" w:hAnsi="Times New Roman"/>
          <w:sz w:val="24"/>
          <w:szCs w:val="24"/>
        </w:rPr>
        <w:t>, iepriekš mutiski vienojoties</w:t>
      </w:r>
      <w:r w:rsidR="00BD7F80" w:rsidRPr="00265C85">
        <w:rPr>
          <w:rFonts w:ascii="Times New Roman" w:eastAsia="Times New Roman" w:hAnsi="Times New Roman"/>
          <w:sz w:val="24"/>
          <w:szCs w:val="24"/>
        </w:rPr>
        <w:t>.</w:t>
      </w:r>
    </w:p>
    <w:p w14:paraId="57CC8088" w14:textId="774C370F" w:rsidR="008D28FB" w:rsidRPr="00265C85" w:rsidRDefault="00ED0262" w:rsidP="00D16C2D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65C85">
        <w:rPr>
          <w:rFonts w:ascii="Times New Roman" w:hAnsi="Times New Roman"/>
          <w:sz w:val="24"/>
          <w:szCs w:val="24"/>
        </w:rPr>
        <w:t xml:space="preserve">Piedāvājumi iesniedzami </w:t>
      </w:r>
      <w:r w:rsidR="000E1109">
        <w:rPr>
          <w:rFonts w:ascii="Times New Roman" w:hAnsi="Times New Roman"/>
          <w:sz w:val="24"/>
          <w:szCs w:val="24"/>
        </w:rPr>
        <w:t xml:space="preserve">līdz </w:t>
      </w:r>
      <w:r w:rsidR="000E1109" w:rsidRPr="00F82A3E">
        <w:rPr>
          <w:rFonts w:ascii="Times New Roman" w:hAnsi="Times New Roman"/>
          <w:b/>
          <w:bCs/>
          <w:sz w:val="24"/>
          <w:szCs w:val="24"/>
        </w:rPr>
        <w:t>202</w:t>
      </w:r>
      <w:r w:rsidR="00F82A3E" w:rsidRPr="00F82A3E">
        <w:rPr>
          <w:rFonts w:ascii="Times New Roman" w:hAnsi="Times New Roman"/>
          <w:b/>
          <w:bCs/>
          <w:sz w:val="24"/>
          <w:szCs w:val="24"/>
        </w:rPr>
        <w:t>6</w:t>
      </w:r>
      <w:r w:rsidR="00E677EA" w:rsidRPr="00F82A3E">
        <w:rPr>
          <w:rFonts w:ascii="Times New Roman" w:hAnsi="Times New Roman"/>
          <w:b/>
          <w:bCs/>
          <w:sz w:val="24"/>
          <w:szCs w:val="24"/>
        </w:rPr>
        <w:t xml:space="preserve">.gada </w:t>
      </w:r>
      <w:r w:rsidR="00E07CF9" w:rsidRPr="00F82A3E">
        <w:rPr>
          <w:rFonts w:ascii="Times New Roman" w:hAnsi="Times New Roman"/>
          <w:b/>
          <w:bCs/>
          <w:sz w:val="24"/>
          <w:szCs w:val="24"/>
        </w:rPr>
        <w:t>10</w:t>
      </w:r>
      <w:r w:rsidR="00476E47" w:rsidRPr="00F82A3E">
        <w:rPr>
          <w:rFonts w:ascii="Times New Roman" w:hAnsi="Times New Roman"/>
          <w:b/>
          <w:bCs/>
          <w:sz w:val="24"/>
          <w:szCs w:val="24"/>
        </w:rPr>
        <w:t>.aprīlim</w:t>
      </w:r>
      <w:r w:rsidR="00B15082">
        <w:rPr>
          <w:rFonts w:ascii="Times New Roman" w:hAnsi="Times New Roman"/>
          <w:sz w:val="24"/>
          <w:szCs w:val="24"/>
        </w:rPr>
        <w:t xml:space="preserve"> </w:t>
      </w:r>
      <w:r w:rsidR="00D96D20">
        <w:rPr>
          <w:rFonts w:ascii="Times New Roman" w:hAnsi="Times New Roman"/>
          <w:sz w:val="24"/>
          <w:szCs w:val="24"/>
        </w:rPr>
        <w:t>plkst.1</w:t>
      </w:r>
      <w:r w:rsidR="00111585">
        <w:rPr>
          <w:rFonts w:ascii="Times New Roman" w:hAnsi="Times New Roman"/>
          <w:sz w:val="24"/>
          <w:szCs w:val="24"/>
        </w:rPr>
        <w:t>4</w:t>
      </w:r>
      <w:r w:rsidR="00D96D20">
        <w:rPr>
          <w:rFonts w:ascii="Times New Roman" w:hAnsi="Times New Roman"/>
          <w:sz w:val="24"/>
          <w:szCs w:val="24"/>
        </w:rPr>
        <w:t>.00</w:t>
      </w:r>
      <w:r w:rsidR="005E1353" w:rsidRPr="00265C85">
        <w:rPr>
          <w:rFonts w:ascii="Times New Roman" w:hAnsi="Times New Roman"/>
          <w:sz w:val="24"/>
          <w:szCs w:val="24"/>
        </w:rPr>
        <w:t xml:space="preserve"> </w:t>
      </w:r>
      <w:r w:rsidR="00731B16">
        <w:rPr>
          <w:rFonts w:ascii="Times New Roman" w:hAnsi="Times New Roman"/>
          <w:sz w:val="24"/>
          <w:szCs w:val="24"/>
        </w:rPr>
        <w:t xml:space="preserve">sūtot </w:t>
      </w:r>
      <w:r w:rsidR="00A453E2" w:rsidRPr="00265C85">
        <w:rPr>
          <w:rFonts w:ascii="Times New Roman" w:hAnsi="Times New Roman"/>
          <w:sz w:val="24"/>
          <w:szCs w:val="24"/>
        </w:rPr>
        <w:t>uz e</w:t>
      </w:r>
      <w:r w:rsidR="00D44F1B" w:rsidRPr="00265C85">
        <w:rPr>
          <w:rFonts w:ascii="Times New Roman" w:hAnsi="Times New Roman"/>
          <w:sz w:val="24"/>
          <w:szCs w:val="24"/>
        </w:rPr>
        <w:t>lektronisko pastu ar adresi</w:t>
      </w:r>
      <w:r w:rsidR="00A453E2" w:rsidRPr="00265C8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76E47" w:rsidRPr="00DC42BD">
          <w:rPr>
            <w:rStyle w:val="Hipersaite"/>
            <w:rFonts w:ascii="Times New Roman" w:hAnsi="Times New Roman"/>
            <w:sz w:val="24"/>
            <w:szCs w:val="24"/>
          </w:rPr>
          <w:t>didzis.paegle@rpm.gov.lv</w:t>
        </w:r>
      </w:hyperlink>
      <w:r w:rsidR="00A453E2" w:rsidRPr="00265C85">
        <w:rPr>
          <w:rFonts w:ascii="Times New Roman" w:hAnsi="Times New Roman"/>
          <w:sz w:val="24"/>
          <w:szCs w:val="24"/>
        </w:rPr>
        <w:t>.</w:t>
      </w:r>
      <w:r w:rsidR="00CE3028" w:rsidRPr="00265C85">
        <w:rPr>
          <w:rFonts w:ascii="Times New Roman" w:hAnsi="Times New Roman"/>
          <w:sz w:val="24"/>
          <w:szCs w:val="24"/>
        </w:rPr>
        <w:t xml:space="preserve"> Pēc norādītā datuma un laika piedāvājumi netiks pieņemti. </w:t>
      </w:r>
    </w:p>
    <w:p w14:paraId="57CC8089" w14:textId="5CB0BCA9" w:rsidR="00F94199" w:rsidRDefault="00D94FC3" w:rsidP="00D16C2D">
      <w:pP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65C85">
        <w:rPr>
          <w:rFonts w:ascii="Times New Roman" w:eastAsia="Times New Roman" w:hAnsi="Times New Roman"/>
          <w:sz w:val="24"/>
          <w:szCs w:val="24"/>
          <w:lang w:eastAsia="lv-LV"/>
        </w:rPr>
        <w:t xml:space="preserve">Papildus </w:t>
      </w:r>
      <w:r w:rsidR="00F94199" w:rsidRPr="00265C85">
        <w:rPr>
          <w:rFonts w:ascii="Times New Roman" w:eastAsia="Times New Roman" w:hAnsi="Times New Roman"/>
          <w:sz w:val="24"/>
          <w:szCs w:val="24"/>
          <w:lang w:eastAsia="lv-LV"/>
        </w:rPr>
        <w:t>informācija par tehnisko specifikāciju pa tālruni 2</w:t>
      </w:r>
      <w:r w:rsidR="009B6A71">
        <w:rPr>
          <w:rFonts w:ascii="Times New Roman" w:eastAsia="Times New Roman" w:hAnsi="Times New Roman"/>
          <w:sz w:val="24"/>
          <w:szCs w:val="24"/>
          <w:lang w:eastAsia="lv-LV"/>
        </w:rPr>
        <w:t>5483694</w:t>
      </w:r>
      <w:r w:rsidR="00F94199" w:rsidRPr="00265C85">
        <w:rPr>
          <w:rFonts w:ascii="Times New Roman" w:eastAsia="Times New Roman" w:hAnsi="Times New Roman"/>
          <w:sz w:val="24"/>
          <w:szCs w:val="24"/>
          <w:lang w:eastAsia="lv-LV"/>
        </w:rPr>
        <w:t xml:space="preserve"> vai rakstīt uz </w:t>
      </w:r>
      <w:r w:rsidR="00B11919">
        <w:rPr>
          <w:rFonts w:ascii="Times New Roman" w:eastAsia="Times New Roman" w:hAnsi="Times New Roman"/>
          <w:sz w:val="24"/>
          <w:szCs w:val="24"/>
          <w:lang w:eastAsia="lv-LV"/>
        </w:rPr>
        <w:t xml:space="preserve">augstākminēto </w:t>
      </w:r>
      <w:r w:rsidR="00F94199" w:rsidRPr="00265C85">
        <w:rPr>
          <w:rFonts w:ascii="Times New Roman" w:eastAsia="Times New Roman" w:hAnsi="Times New Roman"/>
          <w:sz w:val="24"/>
          <w:szCs w:val="24"/>
          <w:lang w:eastAsia="lv-LV"/>
        </w:rPr>
        <w:t>e-pastu</w:t>
      </w:r>
      <w:r w:rsidR="00B1191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7CC808A" w14:textId="77777777" w:rsidR="00A15945" w:rsidRPr="00265C85" w:rsidRDefault="00A15945" w:rsidP="00CE2DFE">
      <w:pPr>
        <w:jc w:val="both"/>
        <w:rPr>
          <w:rFonts w:ascii="Times New Roman" w:hAnsi="Times New Roman"/>
          <w:sz w:val="24"/>
          <w:szCs w:val="24"/>
        </w:rPr>
      </w:pPr>
    </w:p>
    <w:p w14:paraId="57CC808B" w14:textId="77777777" w:rsidR="00782088" w:rsidRPr="00265C85" w:rsidRDefault="00782088" w:rsidP="00F832E9">
      <w:pPr>
        <w:rPr>
          <w:rFonts w:ascii="Times New Roman" w:hAnsi="Times New Roman"/>
          <w:sz w:val="24"/>
          <w:szCs w:val="24"/>
          <w:lang w:eastAsia="lv-LV"/>
        </w:rPr>
      </w:pPr>
    </w:p>
    <w:p w14:paraId="57CC808C" w14:textId="43DACA67" w:rsidR="001B3239" w:rsidRPr="00265C85" w:rsidRDefault="00476E47" w:rsidP="00F832E9">
      <w:pPr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Mežotnes pils kompleksa pārvaldnieks</w:t>
      </w:r>
      <w:r w:rsidR="000620E6" w:rsidRPr="00265C85">
        <w:rPr>
          <w:rFonts w:ascii="Times New Roman" w:hAnsi="Times New Roman"/>
          <w:sz w:val="24"/>
          <w:szCs w:val="24"/>
          <w:lang w:eastAsia="lv-LV"/>
        </w:rPr>
        <w:t>:</w:t>
      </w:r>
      <w:r w:rsidR="001B3239" w:rsidRPr="00265C85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lv-LV"/>
        </w:rPr>
        <w:t>Didzis Paegle</w:t>
      </w:r>
    </w:p>
    <w:p w14:paraId="57CC808D" w14:textId="77777777" w:rsidR="001B3239" w:rsidRPr="00265C85" w:rsidRDefault="001B3239" w:rsidP="00F832E9">
      <w:pPr>
        <w:rPr>
          <w:rFonts w:ascii="Times New Roman" w:hAnsi="Times New Roman"/>
          <w:lang w:eastAsia="lv-LV"/>
        </w:rPr>
      </w:pPr>
    </w:p>
    <w:p w14:paraId="57CC808E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8F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0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1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2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3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4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5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6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7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8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9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A" w14:textId="77777777" w:rsidR="00D44F1B" w:rsidRPr="00265C85" w:rsidRDefault="00D44F1B" w:rsidP="00F832E9">
      <w:pPr>
        <w:rPr>
          <w:rFonts w:ascii="Times New Roman" w:hAnsi="Times New Roman"/>
          <w:lang w:eastAsia="lv-LV"/>
        </w:rPr>
      </w:pPr>
    </w:p>
    <w:p w14:paraId="57CC809B" w14:textId="77777777" w:rsidR="007A18F3" w:rsidRPr="00265C85" w:rsidRDefault="007A18F3" w:rsidP="00F832E9">
      <w:pPr>
        <w:rPr>
          <w:rFonts w:ascii="Times New Roman" w:hAnsi="Times New Roman"/>
          <w:lang w:eastAsia="lv-LV"/>
        </w:rPr>
      </w:pPr>
    </w:p>
    <w:p w14:paraId="57CC809C" w14:textId="77777777" w:rsidR="007A18F3" w:rsidRPr="00265C85" w:rsidRDefault="007A18F3" w:rsidP="00F832E9">
      <w:pPr>
        <w:rPr>
          <w:rFonts w:ascii="Times New Roman" w:hAnsi="Times New Roman"/>
          <w:lang w:eastAsia="lv-LV"/>
        </w:rPr>
      </w:pPr>
    </w:p>
    <w:p w14:paraId="57CC809D" w14:textId="77777777" w:rsidR="00D44F1B" w:rsidRPr="00265C85" w:rsidRDefault="00D44F1B" w:rsidP="00F832E9">
      <w:pPr>
        <w:rPr>
          <w:rFonts w:ascii="Times New Roman" w:hAnsi="Times New Roman"/>
          <w:lang w:eastAsia="lv-LV"/>
        </w:rPr>
      </w:pPr>
    </w:p>
    <w:p w14:paraId="57CC809E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7CC809F" w14:textId="77777777" w:rsidR="009809E0" w:rsidRDefault="009809E0" w:rsidP="00F832E9">
      <w:pPr>
        <w:rPr>
          <w:rFonts w:ascii="Times New Roman" w:hAnsi="Times New Roman"/>
          <w:lang w:eastAsia="lv-LV"/>
        </w:rPr>
      </w:pPr>
    </w:p>
    <w:p w14:paraId="1E7D4CAA" w14:textId="77777777" w:rsidR="000A0507" w:rsidRPr="00265C85" w:rsidRDefault="000A0507" w:rsidP="00F832E9">
      <w:pPr>
        <w:rPr>
          <w:rFonts w:ascii="Times New Roman" w:hAnsi="Times New Roman"/>
          <w:lang w:eastAsia="lv-LV"/>
        </w:rPr>
      </w:pPr>
    </w:p>
    <w:p w14:paraId="57CC80A0" w14:textId="77777777" w:rsidR="00C8196A" w:rsidRDefault="00C8196A" w:rsidP="00F832E9">
      <w:pPr>
        <w:rPr>
          <w:rFonts w:ascii="Times New Roman" w:hAnsi="Times New Roman"/>
          <w:lang w:eastAsia="lv-LV"/>
        </w:rPr>
      </w:pPr>
    </w:p>
    <w:p w14:paraId="57CC80A1" w14:textId="77777777" w:rsidR="00265C85" w:rsidRPr="00265C85" w:rsidRDefault="00265C85" w:rsidP="00F832E9">
      <w:pPr>
        <w:rPr>
          <w:rFonts w:ascii="Times New Roman" w:hAnsi="Times New Roman"/>
          <w:lang w:eastAsia="lv-LV"/>
        </w:rPr>
      </w:pPr>
    </w:p>
    <w:p w14:paraId="57CC80A2" w14:textId="77777777" w:rsidR="009809E0" w:rsidRDefault="009809E0" w:rsidP="00F832E9">
      <w:pPr>
        <w:rPr>
          <w:rFonts w:ascii="Times New Roman" w:hAnsi="Times New Roman"/>
          <w:lang w:eastAsia="lv-LV"/>
        </w:rPr>
      </w:pPr>
    </w:p>
    <w:p w14:paraId="57CC80A3" w14:textId="77777777" w:rsidR="00731B16" w:rsidRDefault="00731B16" w:rsidP="00F832E9">
      <w:pPr>
        <w:rPr>
          <w:rFonts w:ascii="Times New Roman" w:hAnsi="Times New Roman"/>
          <w:lang w:eastAsia="lv-LV"/>
        </w:rPr>
      </w:pPr>
    </w:p>
    <w:p w14:paraId="57CC80A4" w14:textId="77777777" w:rsidR="00731B16" w:rsidRDefault="00731B16" w:rsidP="00F832E9">
      <w:pPr>
        <w:rPr>
          <w:rFonts w:ascii="Times New Roman" w:hAnsi="Times New Roman"/>
          <w:lang w:eastAsia="lv-LV"/>
        </w:rPr>
      </w:pPr>
    </w:p>
    <w:p w14:paraId="57CC80A5" w14:textId="77777777" w:rsidR="00731B16" w:rsidRDefault="00731B16" w:rsidP="00F832E9">
      <w:pPr>
        <w:rPr>
          <w:rFonts w:ascii="Times New Roman" w:hAnsi="Times New Roman"/>
          <w:lang w:eastAsia="lv-LV"/>
        </w:rPr>
      </w:pPr>
    </w:p>
    <w:p w14:paraId="57CC80A6" w14:textId="77777777" w:rsidR="00731B16" w:rsidRDefault="00731B16" w:rsidP="00F832E9">
      <w:pPr>
        <w:rPr>
          <w:rFonts w:ascii="Times New Roman" w:hAnsi="Times New Roman"/>
          <w:lang w:eastAsia="lv-LV"/>
        </w:rPr>
      </w:pPr>
    </w:p>
    <w:p w14:paraId="57CC80A7" w14:textId="77777777" w:rsidR="00731B16" w:rsidRDefault="00731B16" w:rsidP="00F832E9">
      <w:pPr>
        <w:rPr>
          <w:rFonts w:ascii="Times New Roman" w:hAnsi="Times New Roman"/>
          <w:lang w:eastAsia="lv-LV"/>
        </w:rPr>
      </w:pPr>
    </w:p>
    <w:p w14:paraId="273732F3" w14:textId="77777777" w:rsidR="0016021B" w:rsidRDefault="0016021B" w:rsidP="00F832E9">
      <w:pPr>
        <w:rPr>
          <w:rFonts w:ascii="Times New Roman" w:hAnsi="Times New Roman"/>
          <w:lang w:eastAsia="lv-LV"/>
        </w:rPr>
      </w:pPr>
    </w:p>
    <w:p w14:paraId="211EEB4D" w14:textId="77777777" w:rsidR="0016021B" w:rsidRDefault="0016021B" w:rsidP="00F832E9">
      <w:pPr>
        <w:rPr>
          <w:rFonts w:ascii="Times New Roman" w:hAnsi="Times New Roman"/>
          <w:lang w:eastAsia="lv-LV"/>
        </w:rPr>
      </w:pPr>
    </w:p>
    <w:p w14:paraId="3899D89A" w14:textId="77777777" w:rsidR="0016021B" w:rsidRDefault="0016021B" w:rsidP="00F832E9">
      <w:pPr>
        <w:rPr>
          <w:rFonts w:ascii="Times New Roman" w:hAnsi="Times New Roman"/>
          <w:lang w:eastAsia="lv-LV"/>
        </w:rPr>
      </w:pPr>
    </w:p>
    <w:p w14:paraId="57CC80A8" w14:textId="77777777" w:rsidR="00731B16" w:rsidRDefault="00731B16" w:rsidP="00F832E9">
      <w:pPr>
        <w:rPr>
          <w:rFonts w:ascii="Times New Roman" w:hAnsi="Times New Roman"/>
          <w:lang w:eastAsia="lv-LV"/>
        </w:rPr>
      </w:pPr>
    </w:p>
    <w:p w14:paraId="57CC80A9" w14:textId="77777777" w:rsidR="00412C9A" w:rsidRPr="00265C85" w:rsidRDefault="00412C9A" w:rsidP="00F832E9">
      <w:pPr>
        <w:rPr>
          <w:rFonts w:ascii="Times New Roman" w:hAnsi="Times New Roman"/>
          <w:lang w:eastAsia="lv-LV"/>
        </w:rPr>
      </w:pPr>
    </w:p>
    <w:p w14:paraId="57CC80AE" w14:textId="77777777" w:rsidR="009809E0" w:rsidRPr="00265C85" w:rsidRDefault="009809E0" w:rsidP="009809E0">
      <w:pPr>
        <w:keepNext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  <w:r w:rsidRPr="00265C85"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 xml:space="preserve">TEHNISKAIS UN FINANŠU PIEDĀVĀJUMS </w:t>
      </w:r>
    </w:p>
    <w:p w14:paraId="57CC80AF" w14:textId="77777777" w:rsidR="009809E0" w:rsidRPr="00265C85" w:rsidRDefault="009809E0" w:rsidP="00606389">
      <w:pPr>
        <w:rPr>
          <w:rFonts w:ascii="Times New Roman" w:eastAsia="Times New Roman" w:hAnsi="Times New Roman"/>
          <w:sz w:val="24"/>
          <w:szCs w:val="20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677"/>
      </w:tblGrid>
      <w:tr w:rsidR="009809E0" w:rsidRPr="00265C85" w14:paraId="57CC80B3" w14:textId="77777777" w:rsidTr="0047636B">
        <w:trPr>
          <w:cantSplit/>
        </w:trPr>
        <w:tc>
          <w:tcPr>
            <w:tcW w:w="3828" w:type="dxa"/>
            <w:shd w:val="pct5" w:color="auto" w:fill="FFFFFF"/>
          </w:tcPr>
          <w:p w14:paraId="57CC80B0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 xml:space="preserve">Pretendenta pilns nosaukums </w:t>
            </w:r>
          </w:p>
        </w:tc>
        <w:tc>
          <w:tcPr>
            <w:tcW w:w="4677" w:type="dxa"/>
            <w:shd w:val="pct5" w:color="auto" w:fill="FFFFFF"/>
          </w:tcPr>
          <w:p w14:paraId="57CC80B1" w14:textId="77777777" w:rsidR="009809E0" w:rsidRPr="00265C85" w:rsidRDefault="007F1C18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Rekvizīti</w:t>
            </w:r>
          </w:p>
          <w:p w14:paraId="57CC80B2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265C85">
              <w:rPr>
                <w:rFonts w:ascii="Times New Roman" w:eastAsia="Times New Roman" w:hAnsi="Times New Roman"/>
                <w:sz w:val="24"/>
              </w:rPr>
              <w:t>(adrese, vienotais reģistrācijas Nr., bankas konta Nr., bankas nosaukums, bankas kods)</w:t>
            </w:r>
          </w:p>
        </w:tc>
      </w:tr>
      <w:tr w:rsidR="009809E0" w:rsidRPr="00265C85" w14:paraId="57CC80B6" w14:textId="77777777" w:rsidTr="0047636B">
        <w:trPr>
          <w:cantSplit/>
          <w:trHeight w:val="555"/>
        </w:trPr>
        <w:tc>
          <w:tcPr>
            <w:tcW w:w="3828" w:type="dxa"/>
          </w:tcPr>
          <w:p w14:paraId="57CC80B4" w14:textId="77777777" w:rsidR="009809E0" w:rsidRPr="00265C85" w:rsidRDefault="009809E0" w:rsidP="009809E0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677" w:type="dxa"/>
          </w:tcPr>
          <w:p w14:paraId="57CC80B5" w14:textId="77777777" w:rsidR="009809E0" w:rsidRPr="00265C85" w:rsidRDefault="009809E0" w:rsidP="009809E0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</w:tbl>
    <w:p w14:paraId="57CC80B7" w14:textId="77777777" w:rsidR="009809E0" w:rsidRPr="00265C85" w:rsidRDefault="009809E0" w:rsidP="009809E0">
      <w:pPr>
        <w:keepNext/>
        <w:jc w:val="both"/>
        <w:outlineLvl w:val="0"/>
        <w:rPr>
          <w:rFonts w:ascii="Times New Roman" w:eastAsia="Times New Roman" w:hAnsi="Times New Roman"/>
          <w:b/>
          <w:szCs w:val="20"/>
        </w:rPr>
      </w:pPr>
      <w:bookmarkStart w:id="0" w:name="_Toc59188063"/>
      <w:bookmarkStart w:id="1" w:name="_Toc59190312"/>
    </w:p>
    <w:p w14:paraId="57CC80B8" w14:textId="77777777" w:rsidR="009809E0" w:rsidRPr="00265C85" w:rsidRDefault="009809E0" w:rsidP="009809E0">
      <w:pPr>
        <w:keepNext/>
        <w:jc w:val="both"/>
        <w:outlineLvl w:val="0"/>
        <w:rPr>
          <w:rFonts w:ascii="Times New Roman" w:eastAsia="Times New Roman" w:hAnsi="Times New Roman"/>
          <w:b/>
          <w:szCs w:val="20"/>
        </w:rPr>
      </w:pPr>
      <w:r w:rsidRPr="00265C85">
        <w:rPr>
          <w:rFonts w:ascii="Times New Roman" w:eastAsia="Times New Roman" w:hAnsi="Times New Roman"/>
          <w:b/>
          <w:szCs w:val="20"/>
        </w:rPr>
        <w:t>Kontaktpersona</w:t>
      </w:r>
      <w:bookmarkEnd w:id="0"/>
      <w:bookmarkEnd w:id="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120"/>
      </w:tblGrid>
      <w:tr w:rsidR="009809E0" w:rsidRPr="00265C85" w14:paraId="57CC80BC" w14:textId="77777777" w:rsidTr="0047636B">
        <w:trPr>
          <w:trHeight w:val="457"/>
        </w:trPr>
        <w:tc>
          <w:tcPr>
            <w:tcW w:w="2160" w:type="dxa"/>
            <w:shd w:val="pct5" w:color="auto" w:fill="FFFFFF"/>
          </w:tcPr>
          <w:p w14:paraId="57CC80B9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Vārds, uzvārds</w:t>
            </w:r>
          </w:p>
        </w:tc>
        <w:tc>
          <w:tcPr>
            <w:tcW w:w="6120" w:type="dxa"/>
          </w:tcPr>
          <w:p w14:paraId="57CC80BA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7CC80BB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265C85" w14:paraId="57CC80C0" w14:textId="77777777" w:rsidTr="005F6AB9">
        <w:tc>
          <w:tcPr>
            <w:tcW w:w="2160" w:type="dxa"/>
            <w:shd w:val="pct5" w:color="auto" w:fill="FFFFFF"/>
          </w:tcPr>
          <w:p w14:paraId="57CC80BD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Adrese</w:t>
            </w:r>
          </w:p>
        </w:tc>
        <w:tc>
          <w:tcPr>
            <w:tcW w:w="6120" w:type="dxa"/>
          </w:tcPr>
          <w:p w14:paraId="57CC80BE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7CC80BF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265C85" w14:paraId="57CC80C4" w14:textId="77777777" w:rsidTr="005F6AB9">
        <w:tc>
          <w:tcPr>
            <w:tcW w:w="2160" w:type="dxa"/>
            <w:shd w:val="pct5" w:color="auto" w:fill="FFFFFF"/>
          </w:tcPr>
          <w:p w14:paraId="57CC80C1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Tālr. / Fax</w:t>
            </w:r>
          </w:p>
        </w:tc>
        <w:tc>
          <w:tcPr>
            <w:tcW w:w="6120" w:type="dxa"/>
          </w:tcPr>
          <w:p w14:paraId="57CC80C2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7CC80C3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265C85" w14:paraId="57CC80C8" w14:textId="77777777" w:rsidTr="005F6AB9">
        <w:tc>
          <w:tcPr>
            <w:tcW w:w="2160" w:type="dxa"/>
            <w:shd w:val="pct5" w:color="auto" w:fill="FFFFFF"/>
          </w:tcPr>
          <w:p w14:paraId="57CC80C5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bCs/>
                <w:szCs w:val="20"/>
              </w:rPr>
              <w:t>e-pasta adrese</w:t>
            </w:r>
          </w:p>
        </w:tc>
        <w:tc>
          <w:tcPr>
            <w:tcW w:w="6120" w:type="dxa"/>
          </w:tcPr>
          <w:p w14:paraId="57CC80C6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7CC80C7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57CC80C9" w14:textId="77777777" w:rsidR="009809E0" w:rsidRPr="00265C85" w:rsidRDefault="009809E0" w:rsidP="009809E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7CC80CA" w14:textId="77777777" w:rsidR="002634BC" w:rsidRPr="00265C85" w:rsidRDefault="00F224E5" w:rsidP="00E929D4">
      <w:pPr>
        <w:spacing w:before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265C85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Specifikācija </w:t>
      </w:r>
    </w:p>
    <w:p w14:paraId="57CC80CB" w14:textId="77777777" w:rsidR="00056416" w:rsidRPr="00265C85" w:rsidRDefault="002634BC" w:rsidP="00056416">
      <w:pPr>
        <w:ind w:firstLine="425"/>
        <w:jc w:val="center"/>
        <w:rPr>
          <w:rFonts w:ascii="Times New Roman" w:hAnsi="Times New Roman"/>
          <w:sz w:val="26"/>
          <w:szCs w:val="26"/>
        </w:rPr>
      </w:pPr>
      <w:r w:rsidRPr="00265C85">
        <w:rPr>
          <w:rFonts w:ascii="Times New Roman" w:hAnsi="Times New Roman"/>
          <w:sz w:val="26"/>
          <w:szCs w:val="26"/>
        </w:rPr>
        <w:t>“Speciālās</w:t>
      </w:r>
      <w:r w:rsidR="00056416" w:rsidRPr="00265C85">
        <w:rPr>
          <w:rFonts w:ascii="Times New Roman" w:hAnsi="Times New Roman"/>
          <w:sz w:val="26"/>
          <w:szCs w:val="26"/>
        </w:rPr>
        <w:t xml:space="preserve"> logu</w:t>
      </w:r>
      <w:r w:rsidR="00AF41E3" w:rsidRPr="00265C85">
        <w:rPr>
          <w:rFonts w:ascii="Times New Roman" w:hAnsi="Times New Roman"/>
          <w:sz w:val="26"/>
          <w:szCs w:val="26"/>
        </w:rPr>
        <w:t xml:space="preserve"> plēves </w:t>
      </w:r>
      <w:r w:rsidRPr="00265C85">
        <w:rPr>
          <w:rFonts w:ascii="Times New Roman" w:hAnsi="Times New Roman"/>
          <w:sz w:val="26"/>
          <w:szCs w:val="26"/>
        </w:rPr>
        <w:t xml:space="preserve">ilgtermiņa aizsardzībai </w:t>
      </w:r>
    </w:p>
    <w:p w14:paraId="57CC80CC" w14:textId="77777777" w:rsidR="002634BC" w:rsidRPr="00265C85" w:rsidRDefault="002634BC" w:rsidP="00056416">
      <w:pPr>
        <w:ind w:firstLine="425"/>
        <w:jc w:val="center"/>
        <w:rPr>
          <w:rFonts w:ascii="Times New Roman" w:hAnsi="Times New Roman"/>
          <w:sz w:val="26"/>
          <w:szCs w:val="26"/>
        </w:rPr>
      </w:pPr>
      <w:r w:rsidRPr="00265C85">
        <w:rPr>
          <w:rFonts w:ascii="Times New Roman" w:hAnsi="Times New Roman"/>
          <w:sz w:val="26"/>
          <w:szCs w:val="26"/>
        </w:rPr>
        <w:t>pret UV stariem</w:t>
      </w:r>
      <w:r w:rsidR="00056416" w:rsidRPr="00265C85">
        <w:rPr>
          <w:rFonts w:ascii="Times New Roman" w:hAnsi="Times New Roman"/>
          <w:sz w:val="26"/>
          <w:szCs w:val="26"/>
        </w:rPr>
        <w:t xml:space="preserve"> uzstādīšana</w:t>
      </w:r>
      <w:r w:rsidR="00AF41E3" w:rsidRPr="00265C85">
        <w:rPr>
          <w:rFonts w:ascii="Times New Roman" w:hAnsi="Times New Roman"/>
          <w:sz w:val="26"/>
          <w:szCs w:val="26"/>
        </w:rPr>
        <w:t>”</w:t>
      </w:r>
    </w:p>
    <w:p w14:paraId="57CC80CD" w14:textId="77777777" w:rsidR="008F6522" w:rsidRPr="0047636B" w:rsidRDefault="008F6522" w:rsidP="008F6522">
      <w:pPr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</w:p>
    <w:p w14:paraId="57CC80CE" w14:textId="77777777" w:rsidR="000362E9" w:rsidRPr="000362E9" w:rsidRDefault="000362E9" w:rsidP="008F6522">
      <w:pPr>
        <w:rPr>
          <w:rFonts w:ascii="Times New Roman" w:eastAsia="Times New Roman" w:hAnsi="Times New Roman"/>
          <w:color w:val="000000"/>
          <w:sz w:val="12"/>
          <w:szCs w:val="12"/>
          <w:lang w:eastAsia="lv-LV"/>
        </w:rPr>
      </w:pPr>
    </w:p>
    <w:p w14:paraId="57CC80CF" w14:textId="379F63C8" w:rsidR="00F224E5" w:rsidRDefault="00CC60D2" w:rsidP="0047636B">
      <w:pPr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65C85">
        <w:rPr>
          <w:rFonts w:ascii="Times New Roman" w:eastAsia="Times New Roman" w:hAnsi="Times New Roman"/>
          <w:sz w:val="24"/>
          <w:szCs w:val="24"/>
        </w:rPr>
        <w:t xml:space="preserve">Speciālās </w:t>
      </w:r>
      <w:r w:rsidR="007328E2" w:rsidRPr="00265C85">
        <w:rPr>
          <w:rFonts w:ascii="Times New Roman" w:eastAsia="Times New Roman" w:hAnsi="Times New Roman"/>
          <w:sz w:val="24"/>
          <w:szCs w:val="24"/>
        </w:rPr>
        <w:t xml:space="preserve">logu plēves </w:t>
      </w:r>
      <w:r w:rsidRPr="00265C85">
        <w:rPr>
          <w:rFonts w:ascii="Times New Roman" w:hAnsi="Times New Roman"/>
          <w:sz w:val="24"/>
          <w:szCs w:val="24"/>
        </w:rPr>
        <w:t>biezumam jābūt</w:t>
      </w:r>
      <w:r w:rsidR="007328E2" w:rsidRPr="00265C85">
        <w:rPr>
          <w:rFonts w:ascii="Times New Roman" w:hAnsi="Times New Roman"/>
          <w:sz w:val="24"/>
          <w:szCs w:val="24"/>
        </w:rPr>
        <w:t xml:space="preserve"> ne </w:t>
      </w:r>
      <w:r w:rsidRPr="00265C85">
        <w:rPr>
          <w:rFonts w:ascii="Times New Roman" w:hAnsi="Times New Roman"/>
          <w:sz w:val="24"/>
          <w:szCs w:val="24"/>
        </w:rPr>
        <w:t xml:space="preserve">mazāk kā 50 mikroni, </w:t>
      </w:r>
      <w:r w:rsidR="00386757" w:rsidRPr="00265C85">
        <w:rPr>
          <w:rFonts w:ascii="Times New Roman" w:hAnsi="Times New Roman"/>
          <w:sz w:val="24"/>
          <w:szCs w:val="24"/>
        </w:rPr>
        <w:t xml:space="preserve">bezkrāsaina, </w:t>
      </w:r>
      <w:r w:rsidRPr="00265C85">
        <w:rPr>
          <w:rFonts w:ascii="Times New Roman" w:hAnsi="Times New Roman"/>
          <w:sz w:val="24"/>
          <w:szCs w:val="24"/>
        </w:rPr>
        <w:t>jānodrošina u</w:t>
      </w:r>
      <w:r w:rsidR="008D28FB" w:rsidRPr="00265C85">
        <w:rPr>
          <w:rFonts w:ascii="Times New Roman" w:hAnsi="Times New Roman"/>
          <w:sz w:val="24"/>
          <w:szCs w:val="24"/>
        </w:rPr>
        <w:t>ltravioleto staru aizsardzība ne mazāk kā 99% visu aizsa</w:t>
      </w:r>
      <w:r w:rsidR="000754CA" w:rsidRPr="00265C85">
        <w:rPr>
          <w:rFonts w:ascii="Times New Roman" w:hAnsi="Times New Roman"/>
          <w:sz w:val="24"/>
          <w:szCs w:val="24"/>
        </w:rPr>
        <w:t>rdzības plēves garantijas laiku</w:t>
      </w:r>
      <w:r w:rsidRPr="00265C85">
        <w:rPr>
          <w:rFonts w:ascii="Times New Roman" w:hAnsi="Times New Roman"/>
          <w:sz w:val="24"/>
          <w:szCs w:val="24"/>
        </w:rPr>
        <w:t xml:space="preserve">. </w:t>
      </w:r>
      <w:r w:rsidR="00C05A34">
        <w:rPr>
          <w:rFonts w:ascii="Times New Roman" w:hAnsi="Times New Roman"/>
          <w:sz w:val="24"/>
          <w:szCs w:val="24"/>
        </w:rPr>
        <w:t>Logu plēves garantijas laiks 10 gadi</w:t>
      </w:r>
      <w:r w:rsidR="00C05A34" w:rsidRPr="00265C85">
        <w:rPr>
          <w:rFonts w:ascii="Times New Roman" w:hAnsi="Times New Roman"/>
          <w:sz w:val="24"/>
          <w:szCs w:val="24"/>
        </w:rPr>
        <w:t>.</w:t>
      </w:r>
      <w:r w:rsidR="00C05A34">
        <w:rPr>
          <w:rFonts w:ascii="Times New Roman" w:hAnsi="Times New Roman"/>
          <w:sz w:val="24"/>
          <w:szCs w:val="24"/>
        </w:rPr>
        <w:t xml:space="preserve"> </w:t>
      </w:r>
      <w:r w:rsidR="00F711CC" w:rsidRPr="00F711CC">
        <w:rPr>
          <w:rFonts w:ascii="Times New Roman" w:hAnsi="Times New Roman"/>
          <w:sz w:val="24"/>
          <w:szCs w:val="24"/>
          <w:u w:val="single"/>
        </w:rPr>
        <w:t xml:space="preserve">Speciālās logu </w:t>
      </w:r>
      <w:proofErr w:type="spellStart"/>
      <w:r w:rsidR="00D126CA">
        <w:rPr>
          <w:rFonts w:ascii="Times New Roman" w:hAnsi="Times New Roman"/>
          <w:sz w:val="24"/>
          <w:szCs w:val="24"/>
          <w:u w:val="single"/>
        </w:rPr>
        <w:t>aiz</w:t>
      </w:r>
      <w:r w:rsidR="00F31F26">
        <w:rPr>
          <w:rFonts w:ascii="Times New Roman" w:hAnsi="Times New Roman"/>
          <w:sz w:val="24"/>
          <w:szCs w:val="24"/>
          <w:u w:val="single"/>
        </w:rPr>
        <w:t>sarg</w:t>
      </w:r>
      <w:r w:rsidR="00F711CC" w:rsidRPr="00F711CC">
        <w:rPr>
          <w:rFonts w:ascii="Times New Roman" w:hAnsi="Times New Roman"/>
          <w:sz w:val="24"/>
          <w:szCs w:val="24"/>
          <w:u w:val="single"/>
        </w:rPr>
        <w:t>plēves</w:t>
      </w:r>
      <w:proofErr w:type="spellEnd"/>
      <w:r w:rsidR="00F711CC" w:rsidRPr="00F711C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11CC" w:rsidRPr="0004014E">
        <w:rPr>
          <w:rFonts w:ascii="Times New Roman" w:hAnsi="Times New Roman"/>
          <w:b/>
          <w:sz w:val="24"/>
          <w:szCs w:val="24"/>
          <w:u w:val="single"/>
        </w:rPr>
        <w:t>ir speciāli muzejiem piemērotas</w:t>
      </w:r>
      <w:r w:rsidR="00883537" w:rsidRPr="007C524B">
        <w:rPr>
          <w:rFonts w:ascii="Times New Roman" w:hAnsi="Times New Roman"/>
          <w:b/>
          <w:sz w:val="24"/>
          <w:szCs w:val="24"/>
        </w:rPr>
        <w:t>,</w:t>
      </w:r>
      <w:r w:rsidR="00883537" w:rsidRPr="007C524B">
        <w:rPr>
          <w:rFonts w:ascii="Times New Roman" w:hAnsi="Times New Roman"/>
          <w:bCs/>
          <w:sz w:val="24"/>
          <w:szCs w:val="24"/>
        </w:rPr>
        <w:t xml:space="preserve"> </w:t>
      </w:r>
      <w:r w:rsidR="00883537" w:rsidRPr="007C524B">
        <w:rPr>
          <w:rFonts w:ascii="Times New Roman" w:hAnsi="Times New Roman"/>
          <w:bCs/>
          <w:sz w:val="24"/>
          <w:szCs w:val="24"/>
          <w:u w:val="single"/>
        </w:rPr>
        <w:t xml:space="preserve">kam </w:t>
      </w:r>
      <w:r w:rsidR="003475ED">
        <w:rPr>
          <w:rFonts w:ascii="Times New Roman" w:hAnsi="Times New Roman"/>
          <w:bCs/>
          <w:sz w:val="24"/>
          <w:szCs w:val="24"/>
          <w:u w:val="single"/>
        </w:rPr>
        <w:t xml:space="preserve">prioritāte ir </w:t>
      </w:r>
      <w:r w:rsidR="00883537" w:rsidRPr="007C524B">
        <w:rPr>
          <w:rFonts w:ascii="Times New Roman" w:hAnsi="Times New Roman"/>
          <w:bCs/>
          <w:sz w:val="24"/>
          <w:szCs w:val="24"/>
          <w:u w:val="single"/>
        </w:rPr>
        <w:t xml:space="preserve">maksimāla aizsardzība pret eksponātu un lietu </w:t>
      </w:r>
      <w:r w:rsidR="007C524B" w:rsidRPr="007C524B">
        <w:rPr>
          <w:rFonts w:ascii="Times New Roman" w:hAnsi="Times New Roman"/>
          <w:bCs/>
          <w:sz w:val="24"/>
          <w:szCs w:val="24"/>
          <w:u w:val="single"/>
        </w:rPr>
        <w:t>izbalēšanu</w:t>
      </w:r>
      <w:r w:rsidR="009242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75ED" w:rsidRPr="00610D72">
        <w:rPr>
          <w:rFonts w:ascii="Times New Roman" w:hAnsi="Times New Roman"/>
          <w:bCs/>
          <w:sz w:val="24"/>
          <w:szCs w:val="24"/>
          <w:u w:val="single"/>
        </w:rPr>
        <w:t xml:space="preserve">un </w:t>
      </w:r>
      <w:r w:rsidR="00610D72" w:rsidRPr="00610D72">
        <w:rPr>
          <w:rFonts w:ascii="Times New Roman" w:hAnsi="Times New Roman"/>
          <w:bCs/>
          <w:sz w:val="24"/>
          <w:szCs w:val="24"/>
          <w:u w:val="single"/>
        </w:rPr>
        <w:t>optimāla gaismas caurlaidība</w:t>
      </w:r>
      <w:r w:rsidR="00610D72" w:rsidRPr="00610D72">
        <w:rPr>
          <w:rFonts w:ascii="Times New Roman" w:hAnsi="Times New Roman"/>
          <w:bCs/>
          <w:sz w:val="24"/>
          <w:szCs w:val="24"/>
        </w:rPr>
        <w:t xml:space="preserve"> </w:t>
      </w:r>
      <w:r w:rsidR="00924259" w:rsidRPr="00B35463">
        <w:rPr>
          <w:rFonts w:ascii="Times New Roman" w:hAnsi="Times New Roman"/>
          <w:bCs/>
          <w:i/>
          <w:iCs/>
          <w:sz w:val="24"/>
          <w:szCs w:val="24"/>
        </w:rPr>
        <w:t>(nevis</w:t>
      </w:r>
      <w:r w:rsidR="006754AE" w:rsidRPr="00B35463">
        <w:rPr>
          <w:rFonts w:ascii="Times New Roman" w:hAnsi="Times New Roman"/>
          <w:bCs/>
          <w:i/>
          <w:iCs/>
          <w:sz w:val="24"/>
          <w:szCs w:val="24"/>
        </w:rPr>
        <w:t xml:space="preserve"> auto</w:t>
      </w:r>
      <w:r w:rsidR="005A7AF8" w:rsidRPr="00B35463">
        <w:rPr>
          <w:rFonts w:ascii="Times New Roman" w:hAnsi="Times New Roman"/>
          <w:bCs/>
          <w:i/>
          <w:iCs/>
          <w:sz w:val="24"/>
          <w:szCs w:val="24"/>
        </w:rPr>
        <w:t xml:space="preserve"> stiklu tonēšana, dekoratīvās plēves, u.tml.)</w:t>
      </w:r>
      <w:r w:rsidR="00B7599D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0B690F8D" w14:textId="77777777" w:rsidR="00B7599D" w:rsidRPr="00B7599D" w:rsidRDefault="00B7599D" w:rsidP="0047636B">
      <w:pPr>
        <w:ind w:firstLine="709"/>
        <w:jc w:val="both"/>
        <w:rPr>
          <w:rFonts w:ascii="Times New Roman" w:hAnsi="Times New Roman"/>
          <w:b/>
          <w:bCs/>
          <w:sz w:val="12"/>
          <w:szCs w:val="12"/>
          <w:u w:val="single"/>
        </w:rPr>
      </w:pPr>
    </w:p>
    <w:tbl>
      <w:tblPr>
        <w:tblpPr w:leftFromText="180" w:rightFromText="180" w:vertAnchor="text" w:horzAnchor="margin" w:tblpXSpec="center" w:tblpY="177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9"/>
        <w:gridCol w:w="1379"/>
        <w:gridCol w:w="943"/>
        <w:gridCol w:w="1063"/>
      </w:tblGrid>
      <w:tr w:rsidR="00D52E08" w:rsidRPr="00265C85" w14:paraId="57CC80D5" w14:textId="77777777" w:rsidTr="00D52E08">
        <w:trPr>
          <w:trHeight w:val="449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CC80D2" w14:textId="77777777" w:rsidR="00D52E08" w:rsidRPr="0072167C" w:rsidRDefault="00D52E08" w:rsidP="004E6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72167C">
              <w:rPr>
                <w:rFonts w:ascii="Times New Roman" w:hAnsi="Times New Roman"/>
                <w:color w:val="000000"/>
                <w:lang w:eastAsia="lv-LV"/>
              </w:rPr>
              <w:t>Logu rūtis / izmēri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CC80D3" w14:textId="77777777" w:rsidR="00D52E08" w:rsidRPr="0072167C" w:rsidRDefault="00D52E08" w:rsidP="004E6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72167C">
              <w:rPr>
                <w:rFonts w:ascii="Times New Roman" w:hAnsi="Times New Roman"/>
                <w:color w:val="000000"/>
                <w:lang w:eastAsia="lv-LV"/>
              </w:rPr>
              <w:t>Logu rūtis /skaits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06217" w14:textId="38A04328" w:rsidR="00D52E08" w:rsidRPr="0072167C" w:rsidRDefault="00D52E08" w:rsidP="004E6B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jekts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CC80D4" w14:textId="165BDE00" w:rsidR="00D52E08" w:rsidRPr="0072167C" w:rsidRDefault="00D52E08" w:rsidP="004E6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72167C">
              <w:rPr>
                <w:rFonts w:ascii="Times New Roman" w:eastAsia="Times New Roman" w:hAnsi="Times New Roman"/>
              </w:rPr>
              <w:t>m</w:t>
            </w:r>
            <w:r w:rsidRPr="0072167C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D52E08" w:rsidRPr="00265C85" w14:paraId="39FC282B" w14:textId="77777777" w:rsidTr="00D52E08">
        <w:trPr>
          <w:trHeight w:val="28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9004" w14:textId="12EAE136" w:rsidR="00D52E08" w:rsidRDefault="00D37891" w:rsidP="00F3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80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x </w:t>
            </w:r>
            <w:r w:rsidR="00AB2F67">
              <w:rPr>
                <w:rFonts w:ascii="Times New Roman" w:hAnsi="Times New Roman"/>
                <w:sz w:val="24"/>
                <w:szCs w:val="24"/>
                <w:lang w:eastAsia="lv-LV"/>
              </w:rPr>
              <w:t>58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C1A4" w14:textId="6C67DB05" w:rsidR="00D52E08" w:rsidRDefault="00AB2F67" w:rsidP="00F3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CB7E" w14:textId="583F2360" w:rsidR="00D52E08" w:rsidRPr="00D52E08" w:rsidRDefault="00D52E08" w:rsidP="00F3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D52E08">
              <w:rPr>
                <w:rFonts w:ascii="Times New Roman" w:hAnsi="Times New Roman"/>
                <w:sz w:val="20"/>
                <w:szCs w:val="20"/>
                <w:lang w:eastAsia="lv-LV"/>
              </w:rPr>
              <w:t>logi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A8C3" w14:textId="62E2DB56" w:rsidR="00D52E08" w:rsidRDefault="00A037ED" w:rsidP="00F3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,57</w:t>
            </w:r>
          </w:p>
        </w:tc>
      </w:tr>
      <w:tr w:rsidR="00D52E08" w:rsidRPr="00265C85" w14:paraId="043494EE" w14:textId="77777777" w:rsidTr="00D52E08">
        <w:trPr>
          <w:trHeight w:val="28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7537" w14:textId="13D5178A" w:rsidR="00D52E08" w:rsidRDefault="00F87E7A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80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4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6A5" w14:textId="2D721E4B" w:rsidR="00D52E08" w:rsidRDefault="00F87E7A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1EB" w14:textId="5D04E714" w:rsidR="00D52E08" w:rsidRPr="00D52E08" w:rsidRDefault="00D52E08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D52E08">
              <w:rPr>
                <w:rFonts w:ascii="Times New Roman" w:hAnsi="Times New Roman"/>
                <w:sz w:val="20"/>
                <w:szCs w:val="20"/>
                <w:lang w:eastAsia="lv-LV"/>
              </w:rPr>
              <w:t>logi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25B7" w14:textId="6B3ED247" w:rsidR="00D52E08" w:rsidRDefault="00FB73F6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04</w:t>
            </w:r>
          </w:p>
        </w:tc>
      </w:tr>
      <w:tr w:rsidR="00D52E08" w:rsidRPr="00265C85" w14:paraId="11F4EA33" w14:textId="77777777" w:rsidTr="00D52E08">
        <w:trPr>
          <w:trHeight w:val="28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0F3B" w14:textId="6774D6C7" w:rsidR="00D52E08" w:rsidRDefault="002451EB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70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x </w:t>
            </w:r>
            <w:r w:rsidR="009A58E1">
              <w:rPr>
                <w:rFonts w:ascii="Times New Roman" w:hAnsi="Times New Roman"/>
                <w:sz w:val="24"/>
                <w:szCs w:val="24"/>
                <w:lang w:eastAsia="lv-LV"/>
              </w:rPr>
              <w:t>6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2566" w14:textId="13695791" w:rsidR="00D52E08" w:rsidRDefault="009A58E1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6602" w14:textId="2021D378" w:rsidR="00D52E08" w:rsidRPr="00D52E08" w:rsidRDefault="00D52E08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D52E08">
              <w:rPr>
                <w:rFonts w:ascii="Times New Roman" w:hAnsi="Times New Roman"/>
                <w:sz w:val="20"/>
                <w:szCs w:val="20"/>
                <w:lang w:eastAsia="lv-LV"/>
              </w:rPr>
              <w:t>logi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8128" w14:textId="20A0517D" w:rsidR="00D52E08" w:rsidRDefault="00334DAB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53</w:t>
            </w:r>
          </w:p>
        </w:tc>
      </w:tr>
      <w:tr w:rsidR="00D52E08" w:rsidRPr="00265C85" w14:paraId="2524FAE9" w14:textId="77777777" w:rsidTr="00D52E08">
        <w:trPr>
          <w:trHeight w:val="28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286" w14:textId="01360FD0" w:rsidR="00D52E08" w:rsidRDefault="00C94E07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70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x 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B9F3" w14:textId="79F4E86E" w:rsidR="00D52E08" w:rsidRDefault="00C94E07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  <w:r w:rsidR="00D52E0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36CB" w14:textId="4CBA56F8" w:rsidR="00D52E08" w:rsidRPr="00D52E08" w:rsidRDefault="00D52E08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D52E08">
              <w:rPr>
                <w:rFonts w:ascii="Times New Roman" w:hAnsi="Times New Roman"/>
                <w:sz w:val="20"/>
                <w:szCs w:val="20"/>
                <w:lang w:eastAsia="lv-LV"/>
              </w:rPr>
              <w:t>logi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6CC1" w14:textId="145F7888" w:rsidR="00D52E08" w:rsidRDefault="00D63EFB" w:rsidP="00D5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28</w:t>
            </w:r>
          </w:p>
        </w:tc>
      </w:tr>
      <w:tr w:rsidR="00D52E08" w:rsidRPr="00265C85" w14:paraId="57CC80E9" w14:textId="77777777" w:rsidTr="00D52E08">
        <w:trPr>
          <w:trHeight w:val="22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80E6" w14:textId="77777777" w:rsidR="00D52E08" w:rsidRPr="00265C85" w:rsidRDefault="00D52E08" w:rsidP="00F3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69E8" w14:textId="6CAA9648" w:rsidR="00D52E08" w:rsidRPr="005D5C85" w:rsidRDefault="00D52E08" w:rsidP="00D52E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D5C85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80E8" w14:textId="0907ED90" w:rsidR="00D52E08" w:rsidRPr="005D5C85" w:rsidRDefault="005D5C85" w:rsidP="00F3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D5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.42</w:t>
            </w:r>
          </w:p>
        </w:tc>
      </w:tr>
    </w:tbl>
    <w:p w14:paraId="57CC80EA" w14:textId="77777777" w:rsid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EB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EC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ED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EE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EF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0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1" w14:textId="77777777" w:rsidR="004E6B5B" w:rsidRP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2" w14:textId="77777777" w:rsid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3" w14:textId="77777777" w:rsid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4" w14:textId="77777777" w:rsidR="004F43B5" w:rsidRDefault="004F43B5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5" w14:textId="77777777" w:rsid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0F6" w14:textId="77777777" w:rsidR="004E6B5B" w:rsidRPr="0047636B" w:rsidRDefault="004E6B5B" w:rsidP="004E6B5B">
      <w:pPr>
        <w:rPr>
          <w:rFonts w:ascii="Times New Roman" w:eastAsia="Times New Roman" w:hAnsi="Times New Roman"/>
          <w:sz w:val="6"/>
          <w:szCs w:val="6"/>
        </w:rPr>
      </w:pPr>
    </w:p>
    <w:p w14:paraId="57CC80F7" w14:textId="77777777" w:rsid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57CC8121" w14:textId="77777777" w:rsidR="004E6B5B" w:rsidRDefault="004E6B5B" w:rsidP="004E6B5B">
      <w:pPr>
        <w:rPr>
          <w:rFonts w:ascii="Times New Roman" w:eastAsia="Times New Roman" w:hAnsi="Times New Roman"/>
          <w:sz w:val="24"/>
          <w:szCs w:val="24"/>
        </w:rPr>
      </w:pPr>
    </w:p>
    <w:p w14:paraId="1B8861A5" w14:textId="77777777" w:rsidR="003F6FE2" w:rsidRDefault="003F6FE2" w:rsidP="004E6B5B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"/>
        <w:tblW w:w="7718" w:type="dxa"/>
        <w:tblLook w:val="04A0" w:firstRow="1" w:lastRow="0" w:firstColumn="1" w:lastColumn="0" w:noHBand="0" w:noVBand="1"/>
      </w:tblPr>
      <w:tblGrid>
        <w:gridCol w:w="3369"/>
        <w:gridCol w:w="700"/>
        <w:gridCol w:w="1072"/>
        <w:gridCol w:w="913"/>
        <w:gridCol w:w="1664"/>
      </w:tblGrid>
      <w:tr w:rsidR="003B161B" w:rsidRPr="00265C85" w14:paraId="56C7B58A" w14:textId="77777777" w:rsidTr="00EA5C4D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F2497E" w14:textId="77777777" w:rsidR="003B161B" w:rsidRPr="00EA5C4D" w:rsidRDefault="003B161B" w:rsidP="003B16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Nosaukums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02FA5A04" w14:textId="4FB93598" w:rsidR="003B161B" w:rsidRPr="00EA5C4D" w:rsidRDefault="003B161B" w:rsidP="003B16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Mērv</w:t>
            </w:r>
            <w:proofErr w:type="spellEnd"/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3B6C29D3" w14:textId="77777777" w:rsidR="003B161B" w:rsidRPr="00EA5C4D" w:rsidRDefault="003B161B" w:rsidP="003B16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Daudzums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9CA84AB" w14:textId="77777777" w:rsidR="003B161B" w:rsidRPr="00EA5C4D" w:rsidRDefault="003B161B" w:rsidP="003B16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Cena (EUR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7A1F0FFF" w14:textId="599135FF" w:rsidR="003B161B" w:rsidRPr="00EA5C4D" w:rsidRDefault="003B161B" w:rsidP="003B16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Summa, bez PVN</w:t>
            </w:r>
          </w:p>
          <w:p w14:paraId="14B5B0CF" w14:textId="7D623DE4" w:rsidR="003B161B" w:rsidRPr="00EA5C4D" w:rsidRDefault="003B161B" w:rsidP="003B161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5C4D">
              <w:rPr>
                <w:rFonts w:ascii="Times New Roman" w:eastAsia="Times New Roman" w:hAnsi="Times New Roman"/>
                <w:bCs/>
                <w:sz w:val="20"/>
                <w:szCs w:val="20"/>
              </w:rPr>
              <w:t>(EUR)</w:t>
            </w:r>
          </w:p>
        </w:tc>
      </w:tr>
      <w:tr w:rsidR="003B161B" w:rsidRPr="00265C85" w14:paraId="362504E8" w14:textId="77777777" w:rsidTr="00EA5C4D">
        <w:tc>
          <w:tcPr>
            <w:tcW w:w="3369" w:type="dxa"/>
            <w:vAlign w:val="center"/>
          </w:tcPr>
          <w:p w14:paraId="0104C5C5" w14:textId="77777777" w:rsidR="003B161B" w:rsidRPr="00EA5C4D" w:rsidRDefault="003B161B" w:rsidP="00EA5C4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A5C4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aunā logu plēve </w:t>
            </w:r>
          </w:p>
          <w:p w14:paraId="2F23B9DC" w14:textId="2964DBF1" w:rsidR="003B161B" w:rsidRPr="00EA5C4D" w:rsidRDefault="00E538BC" w:rsidP="00EA5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A5C4D">
              <w:rPr>
                <w:rFonts w:ascii="Times New Roman" w:hAnsi="Times New Roman"/>
                <w:sz w:val="24"/>
                <w:szCs w:val="24"/>
                <w:lang w:eastAsia="lv-LV"/>
              </w:rPr>
              <w:t>Madico</w:t>
            </w:r>
            <w:proofErr w:type="spellEnd"/>
            <w:r w:rsidR="003B161B" w:rsidRPr="00EA5C4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V </w:t>
            </w:r>
            <w:proofErr w:type="spellStart"/>
            <w:r w:rsidR="003B161B" w:rsidRPr="00EA5C4D">
              <w:rPr>
                <w:rFonts w:ascii="Times New Roman" w:hAnsi="Times New Roman"/>
                <w:sz w:val="24"/>
                <w:szCs w:val="24"/>
                <w:lang w:eastAsia="lv-LV"/>
              </w:rPr>
              <w:t>Gard</w:t>
            </w:r>
            <w:proofErr w:type="spellEnd"/>
            <w:r w:rsidR="003B161B" w:rsidRPr="00EA5C4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089DF59B" w14:textId="77777777" w:rsidR="003B161B" w:rsidRPr="00EA5C4D" w:rsidRDefault="003B161B" w:rsidP="00285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4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EA5C4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vAlign w:val="center"/>
          </w:tcPr>
          <w:p w14:paraId="2EE401A1" w14:textId="7B60EE45" w:rsidR="003B161B" w:rsidRPr="00917C42" w:rsidRDefault="005D5C85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="001D4889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>42</w:t>
            </w:r>
          </w:p>
        </w:tc>
        <w:tc>
          <w:tcPr>
            <w:tcW w:w="913" w:type="dxa"/>
            <w:vAlign w:val="center"/>
          </w:tcPr>
          <w:p w14:paraId="7C1F562A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64" w:type="dxa"/>
            <w:vAlign w:val="center"/>
          </w:tcPr>
          <w:p w14:paraId="59397531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B161B" w:rsidRPr="00265C85" w14:paraId="30352D43" w14:textId="77777777" w:rsidTr="00EA5C4D">
        <w:trPr>
          <w:trHeight w:val="340"/>
        </w:trPr>
        <w:tc>
          <w:tcPr>
            <w:tcW w:w="3369" w:type="dxa"/>
            <w:vAlign w:val="center"/>
          </w:tcPr>
          <w:p w14:paraId="4539FAE4" w14:textId="77777777" w:rsidR="003B161B" w:rsidRPr="00EA5C4D" w:rsidRDefault="003B161B" w:rsidP="00EA5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C4D">
              <w:rPr>
                <w:rFonts w:ascii="Times New Roman" w:eastAsia="Times New Roman" w:hAnsi="Times New Roman"/>
                <w:sz w:val="24"/>
                <w:szCs w:val="24"/>
              </w:rPr>
              <w:t>Jaunās logu plēves uzstādīšana</w:t>
            </w:r>
          </w:p>
        </w:tc>
        <w:tc>
          <w:tcPr>
            <w:tcW w:w="700" w:type="dxa"/>
            <w:vAlign w:val="center"/>
          </w:tcPr>
          <w:p w14:paraId="5C5AE906" w14:textId="77777777" w:rsidR="003B161B" w:rsidRPr="00EA5C4D" w:rsidRDefault="003B161B" w:rsidP="00285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4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EA5C4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vAlign w:val="center"/>
          </w:tcPr>
          <w:p w14:paraId="26AA701C" w14:textId="5700411D" w:rsidR="003B161B" w:rsidRPr="00917C42" w:rsidRDefault="001D4889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42</w:t>
            </w:r>
          </w:p>
        </w:tc>
        <w:tc>
          <w:tcPr>
            <w:tcW w:w="913" w:type="dxa"/>
            <w:vAlign w:val="center"/>
          </w:tcPr>
          <w:p w14:paraId="739BAF58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64" w:type="dxa"/>
            <w:vAlign w:val="center"/>
          </w:tcPr>
          <w:p w14:paraId="36A2C69E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B161B" w:rsidRPr="00265C85" w14:paraId="13F9A158" w14:textId="77777777" w:rsidTr="00EA5C4D">
        <w:trPr>
          <w:trHeight w:val="340"/>
        </w:trPr>
        <w:tc>
          <w:tcPr>
            <w:tcW w:w="3369" w:type="dxa"/>
            <w:vAlign w:val="center"/>
          </w:tcPr>
          <w:p w14:paraId="03163EAE" w14:textId="77777777" w:rsidR="003B161B" w:rsidRPr="00EA5C4D" w:rsidRDefault="003B161B" w:rsidP="00EA5C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C4D">
              <w:rPr>
                <w:rFonts w:ascii="Times New Roman" w:eastAsia="Times New Roman" w:hAnsi="Times New Roman"/>
                <w:sz w:val="24"/>
                <w:szCs w:val="24"/>
              </w:rPr>
              <w:t>Transporta izdevumi</w:t>
            </w:r>
          </w:p>
        </w:tc>
        <w:tc>
          <w:tcPr>
            <w:tcW w:w="700" w:type="dxa"/>
            <w:vAlign w:val="center"/>
          </w:tcPr>
          <w:p w14:paraId="076F5CCD" w14:textId="181BA248" w:rsidR="003B161B" w:rsidRPr="00EA5C4D" w:rsidRDefault="00E538BC" w:rsidP="002854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C4D">
              <w:rPr>
                <w:rFonts w:ascii="Times New Roman" w:eastAsia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072" w:type="dxa"/>
            <w:vAlign w:val="center"/>
          </w:tcPr>
          <w:p w14:paraId="5647D1CE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13" w:type="dxa"/>
            <w:vAlign w:val="center"/>
          </w:tcPr>
          <w:p w14:paraId="1C48B88D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64" w:type="dxa"/>
            <w:vAlign w:val="center"/>
          </w:tcPr>
          <w:p w14:paraId="2CDCB2EB" w14:textId="77777777" w:rsidR="003B161B" w:rsidRPr="00917C42" w:rsidRDefault="003B161B" w:rsidP="002854B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B161B" w:rsidRPr="00265C85" w14:paraId="099D3BB1" w14:textId="77777777" w:rsidTr="00511951">
        <w:trPr>
          <w:trHeight w:val="340"/>
        </w:trPr>
        <w:tc>
          <w:tcPr>
            <w:tcW w:w="3369" w:type="dxa"/>
          </w:tcPr>
          <w:p w14:paraId="6AAF73EC" w14:textId="77777777" w:rsidR="003B161B" w:rsidRPr="00EA5C4D" w:rsidRDefault="003B161B" w:rsidP="00E538B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51">
              <w:rPr>
                <w:rFonts w:ascii="Times New Roman" w:eastAsia="Times New Roman" w:hAnsi="Times New Roman"/>
                <w:sz w:val="20"/>
                <w:szCs w:val="20"/>
              </w:rPr>
              <w:t>KOPĀ</w:t>
            </w:r>
            <w:r w:rsidRPr="00EA5C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0" w:type="dxa"/>
            <w:vAlign w:val="center"/>
          </w:tcPr>
          <w:p w14:paraId="67FF2576" w14:textId="77777777" w:rsidR="003B161B" w:rsidRPr="00EA5C4D" w:rsidRDefault="003B161B" w:rsidP="00E538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24CFBF4" w14:textId="77777777" w:rsidR="003B161B" w:rsidRPr="00917C42" w:rsidRDefault="003B161B" w:rsidP="00E538BC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13" w:type="dxa"/>
            <w:vAlign w:val="center"/>
          </w:tcPr>
          <w:p w14:paraId="1E6AA28C" w14:textId="77777777" w:rsidR="003B161B" w:rsidRPr="00917C42" w:rsidRDefault="003B161B" w:rsidP="00E538BC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64" w:type="dxa"/>
            <w:vAlign w:val="center"/>
          </w:tcPr>
          <w:p w14:paraId="7BEAA5B4" w14:textId="77777777" w:rsidR="003B161B" w:rsidRPr="00917C42" w:rsidRDefault="003B161B" w:rsidP="00E538BC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3723A80A" w14:textId="77777777" w:rsidR="003F6FE2" w:rsidRPr="004E6B5B" w:rsidRDefault="003F6FE2" w:rsidP="004E6B5B">
      <w:pPr>
        <w:rPr>
          <w:rFonts w:ascii="Times New Roman" w:eastAsia="Times New Roman" w:hAnsi="Times New Roman"/>
          <w:sz w:val="24"/>
          <w:szCs w:val="24"/>
        </w:rPr>
      </w:pPr>
    </w:p>
    <w:sectPr w:rsidR="003F6FE2" w:rsidRPr="004E6B5B" w:rsidSect="000A0507">
      <w:pgSz w:w="11906" w:h="16838" w:code="9"/>
      <w:pgMar w:top="993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77C31"/>
    <w:multiLevelType w:val="hybridMultilevel"/>
    <w:tmpl w:val="9CAAA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002"/>
    <w:multiLevelType w:val="hybridMultilevel"/>
    <w:tmpl w:val="89585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D3F"/>
    <w:multiLevelType w:val="hybridMultilevel"/>
    <w:tmpl w:val="3392CE74"/>
    <w:lvl w:ilvl="0" w:tplc="7F323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905D2"/>
    <w:multiLevelType w:val="hybridMultilevel"/>
    <w:tmpl w:val="F3E68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3859">
    <w:abstractNumId w:val="3"/>
  </w:num>
  <w:num w:numId="2" w16cid:durableId="1448046582">
    <w:abstractNumId w:val="1"/>
  </w:num>
  <w:num w:numId="3" w16cid:durableId="555749922">
    <w:abstractNumId w:val="0"/>
  </w:num>
  <w:num w:numId="4" w16cid:durableId="3076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9"/>
    <w:rsid w:val="00015BCB"/>
    <w:rsid w:val="0002601B"/>
    <w:rsid w:val="000362E9"/>
    <w:rsid w:val="0004014E"/>
    <w:rsid w:val="00041CA0"/>
    <w:rsid w:val="000444C4"/>
    <w:rsid w:val="00047B22"/>
    <w:rsid w:val="00056416"/>
    <w:rsid w:val="000620E6"/>
    <w:rsid w:val="00070E63"/>
    <w:rsid w:val="00073737"/>
    <w:rsid w:val="000754CA"/>
    <w:rsid w:val="00077F03"/>
    <w:rsid w:val="00080CAD"/>
    <w:rsid w:val="00092BC7"/>
    <w:rsid w:val="00096FE3"/>
    <w:rsid w:val="000A0507"/>
    <w:rsid w:val="000A0E5D"/>
    <w:rsid w:val="000B0389"/>
    <w:rsid w:val="000E1109"/>
    <w:rsid w:val="000F08D1"/>
    <w:rsid w:val="000F6129"/>
    <w:rsid w:val="00103A28"/>
    <w:rsid w:val="00110C1F"/>
    <w:rsid w:val="00111585"/>
    <w:rsid w:val="0011578A"/>
    <w:rsid w:val="001169AF"/>
    <w:rsid w:val="0012503C"/>
    <w:rsid w:val="001273C4"/>
    <w:rsid w:val="0013063D"/>
    <w:rsid w:val="00134AD4"/>
    <w:rsid w:val="00142583"/>
    <w:rsid w:val="00147B0A"/>
    <w:rsid w:val="00147C03"/>
    <w:rsid w:val="00150D97"/>
    <w:rsid w:val="0016021B"/>
    <w:rsid w:val="00163392"/>
    <w:rsid w:val="00182848"/>
    <w:rsid w:val="00183795"/>
    <w:rsid w:val="001840C2"/>
    <w:rsid w:val="00192A65"/>
    <w:rsid w:val="001B0751"/>
    <w:rsid w:val="001B3239"/>
    <w:rsid w:val="001C0AFD"/>
    <w:rsid w:val="001D0E45"/>
    <w:rsid w:val="001D4889"/>
    <w:rsid w:val="001D7BB0"/>
    <w:rsid w:val="001D7C05"/>
    <w:rsid w:val="001E326E"/>
    <w:rsid w:val="001E52E8"/>
    <w:rsid w:val="001E78DB"/>
    <w:rsid w:val="001F0535"/>
    <w:rsid w:val="001F4F62"/>
    <w:rsid w:val="0020283A"/>
    <w:rsid w:val="0020627F"/>
    <w:rsid w:val="00210CE5"/>
    <w:rsid w:val="002176CE"/>
    <w:rsid w:val="00221F3A"/>
    <w:rsid w:val="00232F76"/>
    <w:rsid w:val="00237C66"/>
    <w:rsid w:val="00244C0C"/>
    <w:rsid w:val="002451EB"/>
    <w:rsid w:val="00253259"/>
    <w:rsid w:val="002634BC"/>
    <w:rsid w:val="00265C85"/>
    <w:rsid w:val="0026644C"/>
    <w:rsid w:val="00271C42"/>
    <w:rsid w:val="00283710"/>
    <w:rsid w:val="00284292"/>
    <w:rsid w:val="00285125"/>
    <w:rsid w:val="002854BB"/>
    <w:rsid w:val="002855AC"/>
    <w:rsid w:val="002A6B2A"/>
    <w:rsid w:val="002C6989"/>
    <w:rsid w:val="002E4850"/>
    <w:rsid w:val="00303751"/>
    <w:rsid w:val="0030445D"/>
    <w:rsid w:val="003121F3"/>
    <w:rsid w:val="003207CB"/>
    <w:rsid w:val="003259D4"/>
    <w:rsid w:val="00330D1C"/>
    <w:rsid w:val="00334DAB"/>
    <w:rsid w:val="0033621B"/>
    <w:rsid w:val="003401C5"/>
    <w:rsid w:val="003440AC"/>
    <w:rsid w:val="003475ED"/>
    <w:rsid w:val="00361958"/>
    <w:rsid w:val="00373E3E"/>
    <w:rsid w:val="00384D9F"/>
    <w:rsid w:val="00386757"/>
    <w:rsid w:val="003A79FC"/>
    <w:rsid w:val="003B161B"/>
    <w:rsid w:val="003C248A"/>
    <w:rsid w:val="003C46A6"/>
    <w:rsid w:val="003C620E"/>
    <w:rsid w:val="003F278C"/>
    <w:rsid w:val="003F6293"/>
    <w:rsid w:val="003F6FE2"/>
    <w:rsid w:val="00401A92"/>
    <w:rsid w:val="0040524C"/>
    <w:rsid w:val="00412C9A"/>
    <w:rsid w:val="00416EC5"/>
    <w:rsid w:val="0042313E"/>
    <w:rsid w:val="0045066B"/>
    <w:rsid w:val="00453642"/>
    <w:rsid w:val="00457FD8"/>
    <w:rsid w:val="00471578"/>
    <w:rsid w:val="00475F2B"/>
    <w:rsid w:val="0047636B"/>
    <w:rsid w:val="00476E47"/>
    <w:rsid w:val="004811C8"/>
    <w:rsid w:val="00481DBD"/>
    <w:rsid w:val="00497D87"/>
    <w:rsid w:val="004A0593"/>
    <w:rsid w:val="004B2939"/>
    <w:rsid w:val="004B31BC"/>
    <w:rsid w:val="004B62DE"/>
    <w:rsid w:val="004B711B"/>
    <w:rsid w:val="004B71EB"/>
    <w:rsid w:val="004C0910"/>
    <w:rsid w:val="004C1605"/>
    <w:rsid w:val="004D3628"/>
    <w:rsid w:val="004E6B5B"/>
    <w:rsid w:val="004E7C4C"/>
    <w:rsid w:val="004F3EBF"/>
    <w:rsid w:val="004F43B5"/>
    <w:rsid w:val="004F5776"/>
    <w:rsid w:val="00504800"/>
    <w:rsid w:val="00511951"/>
    <w:rsid w:val="00521F44"/>
    <w:rsid w:val="0052632A"/>
    <w:rsid w:val="00530FB2"/>
    <w:rsid w:val="00540615"/>
    <w:rsid w:val="005504A7"/>
    <w:rsid w:val="005519C8"/>
    <w:rsid w:val="00551BF0"/>
    <w:rsid w:val="005628C8"/>
    <w:rsid w:val="0056485A"/>
    <w:rsid w:val="005671C1"/>
    <w:rsid w:val="00575A28"/>
    <w:rsid w:val="0059377A"/>
    <w:rsid w:val="005A7AF8"/>
    <w:rsid w:val="005D3411"/>
    <w:rsid w:val="005D5C85"/>
    <w:rsid w:val="005D63FD"/>
    <w:rsid w:val="005E1353"/>
    <w:rsid w:val="005E18AC"/>
    <w:rsid w:val="005E3F66"/>
    <w:rsid w:val="005F26BD"/>
    <w:rsid w:val="005F60E9"/>
    <w:rsid w:val="005F6AB9"/>
    <w:rsid w:val="00600CD4"/>
    <w:rsid w:val="00606389"/>
    <w:rsid w:val="0061082A"/>
    <w:rsid w:val="00610D72"/>
    <w:rsid w:val="00614C66"/>
    <w:rsid w:val="00614F40"/>
    <w:rsid w:val="00614F45"/>
    <w:rsid w:val="0061607E"/>
    <w:rsid w:val="0062498C"/>
    <w:rsid w:val="006352CA"/>
    <w:rsid w:val="006372F8"/>
    <w:rsid w:val="00637D98"/>
    <w:rsid w:val="00645293"/>
    <w:rsid w:val="006653C3"/>
    <w:rsid w:val="006754AE"/>
    <w:rsid w:val="006846D0"/>
    <w:rsid w:val="00686A96"/>
    <w:rsid w:val="00695FF6"/>
    <w:rsid w:val="006A0A65"/>
    <w:rsid w:val="006A13BC"/>
    <w:rsid w:val="006A62F9"/>
    <w:rsid w:val="006B09F5"/>
    <w:rsid w:val="006B0C53"/>
    <w:rsid w:val="006C226E"/>
    <w:rsid w:val="006D0F10"/>
    <w:rsid w:val="006F7513"/>
    <w:rsid w:val="00711992"/>
    <w:rsid w:val="00712E6E"/>
    <w:rsid w:val="0072167C"/>
    <w:rsid w:val="0072688A"/>
    <w:rsid w:val="00731B16"/>
    <w:rsid w:val="007328E2"/>
    <w:rsid w:val="00743BA7"/>
    <w:rsid w:val="00744413"/>
    <w:rsid w:val="0074723C"/>
    <w:rsid w:val="00757892"/>
    <w:rsid w:val="007600E7"/>
    <w:rsid w:val="0076529A"/>
    <w:rsid w:val="00770C79"/>
    <w:rsid w:val="00782088"/>
    <w:rsid w:val="007901B9"/>
    <w:rsid w:val="007910FA"/>
    <w:rsid w:val="0079214C"/>
    <w:rsid w:val="00794DA7"/>
    <w:rsid w:val="007A18F3"/>
    <w:rsid w:val="007A4313"/>
    <w:rsid w:val="007A48E1"/>
    <w:rsid w:val="007B350F"/>
    <w:rsid w:val="007C524B"/>
    <w:rsid w:val="007C7A0A"/>
    <w:rsid w:val="007E2876"/>
    <w:rsid w:val="007F1C18"/>
    <w:rsid w:val="007F5571"/>
    <w:rsid w:val="008009AA"/>
    <w:rsid w:val="0080483B"/>
    <w:rsid w:val="00821B6D"/>
    <w:rsid w:val="00823AC1"/>
    <w:rsid w:val="00825F5D"/>
    <w:rsid w:val="008276A0"/>
    <w:rsid w:val="00845985"/>
    <w:rsid w:val="008477FB"/>
    <w:rsid w:val="00860B27"/>
    <w:rsid w:val="00877A58"/>
    <w:rsid w:val="00883537"/>
    <w:rsid w:val="0088501F"/>
    <w:rsid w:val="00885AF4"/>
    <w:rsid w:val="00895402"/>
    <w:rsid w:val="00897850"/>
    <w:rsid w:val="008A1CA1"/>
    <w:rsid w:val="008B1FE4"/>
    <w:rsid w:val="008C12A5"/>
    <w:rsid w:val="008C655D"/>
    <w:rsid w:val="008D28FB"/>
    <w:rsid w:val="008F3A6E"/>
    <w:rsid w:val="008F6522"/>
    <w:rsid w:val="00904081"/>
    <w:rsid w:val="009062C8"/>
    <w:rsid w:val="009111D2"/>
    <w:rsid w:val="00912523"/>
    <w:rsid w:val="00914E8A"/>
    <w:rsid w:val="00917C42"/>
    <w:rsid w:val="00921262"/>
    <w:rsid w:val="00924259"/>
    <w:rsid w:val="00924B33"/>
    <w:rsid w:val="009313E4"/>
    <w:rsid w:val="00934147"/>
    <w:rsid w:val="00934E83"/>
    <w:rsid w:val="0095010F"/>
    <w:rsid w:val="00960E4C"/>
    <w:rsid w:val="009616E7"/>
    <w:rsid w:val="009622E0"/>
    <w:rsid w:val="00966A1C"/>
    <w:rsid w:val="009809E0"/>
    <w:rsid w:val="009848AB"/>
    <w:rsid w:val="00997BE5"/>
    <w:rsid w:val="009A1E9E"/>
    <w:rsid w:val="009A58E1"/>
    <w:rsid w:val="009B56E7"/>
    <w:rsid w:val="009B6A71"/>
    <w:rsid w:val="009D4297"/>
    <w:rsid w:val="009E3F3F"/>
    <w:rsid w:val="009F17B0"/>
    <w:rsid w:val="009F1F37"/>
    <w:rsid w:val="00A037ED"/>
    <w:rsid w:val="00A0386C"/>
    <w:rsid w:val="00A03E38"/>
    <w:rsid w:val="00A157C1"/>
    <w:rsid w:val="00A15945"/>
    <w:rsid w:val="00A15BCF"/>
    <w:rsid w:val="00A4396E"/>
    <w:rsid w:val="00A453E2"/>
    <w:rsid w:val="00A54ECA"/>
    <w:rsid w:val="00A60DFC"/>
    <w:rsid w:val="00A64117"/>
    <w:rsid w:val="00A67964"/>
    <w:rsid w:val="00A70A69"/>
    <w:rsid w:val="00A84CBC"/>
    <w:rsid w:val="00A85EBB"/>
    <w:rsid w:val="00A87EA4"/>
    <w:rsid w:val="00A94C63"/>
    <w:rsid w:val="00AB2F67"/>
    <w:rsid w:val="00AB772C"/>
    <w:rsid w:val="00AE0C1B"/>
    <w:rsid w:val="00AE6696"/>
    <w:rsid w:val="00AF41E3"/>
    <w:rsid w:val="00B02413"/>
    <w:rsid w:val="00B04FEA"/>
    <w:rsid w:val="00B06A10"/>
    <w:rsid w:val="00B11919"/>
    <w:rsid w:val="00B15082"/>
    <w:rsid w:val="00B3044A"/>
    <w:rsid w:val="00B31F25"/>
    <w:rsid w:val="00B32D03"/>
    <w:rsid w:val="00B35463"/>
    <w:rsid w:val="00B44A0E"/>
    <w:rsid w:val="00B44AAB"/>
    <w:rsid w:val="00B576ED"/>
    <w:rsid w:val="00B62AF1"/>
    <w:rsid w:val="00B70BEC"/>
    <w:rsid w:val="00B7599D"/>
    <w:rsid w:val="00B80B7F"/>
    <w:rsid w:val="00B874F2"/>
    <w:rsid w:val="00B922AC"/>
    <w:rsid w:val="00B9438C"/>
    <w:rsid w:val="00B9501E"/>
    <w:rsid w:val="00BB242F"/>
    <w:rsid w:val="00BC1E70"/>
    <w:rsid w:val="00BD5100"/>
    <w:rsid w:val="00BD7F80"/>
    <w:rsid w:val="00BE5B0B"/>
    <w:rsid w:val="00C05A34"/>
    <w:rsid w:val="00C245AF"/>
    <w:rsid w:val="00C36479"/>
    <w:rsid w:val="00C625A7"/>
    <w:rsid w:val="00C62910"/>
    <w:rsid w:val="00C64072"/>
    <w:rsid w:val="00C70E42"/>
    <w:rsid w:val="00C71E54"/>
    <w:rsid w:val="00C8196A"/>
    <w:rsid w:val="00C94E07"/>
    <w:rsid w:val="00CA1EE2"/>
    <w:rsid w:val="00CA3F18"/>
    <w:rsid w:val="00CA46B5"/>
    <w:rsid w:val="00CB1578"/>
    <w:rsid w:val="00CC60D2"/>
    <w:rsid w:val="00CC68DD"/>
    <w:rsid w:val="00CD06E6"/>
    <w:rsid w:val="00CD1BE6"/>
    <w:rsid w:val="00CD2CB6"/>
    <w:rsid w:val="00CE2C4D"/>
    <w:rsid w:val="00CE2DFE"/>
    <w:rsid w:val="00CE3028"/>
    <w:rsid w:val="00CF5686"/>
    <w:rsid w:val="00D006A4"/>
    <w:rsid w:val="00D051FD"/>
    <w:rsid w:val="00D126CA"/>
    <w:rsid w:val="00D13A6D"/>
    <w:rsid w:val="00D14091"/>
    <w:rsid w:val="00D16C2D"/>
    <w:rsid w:val="00D226FC"/>
    <w:rsid w:val="00D2520A"/>
    <w:rsid w:val="00D2657D"/>
    <w:rsid w:val="00D2774C"/>
    <w:rsid w:val="00D3058D"/>
    <w:rsid w:val="00D31E3D"/>
    <w:rsid w:val="00D33712"/>
    <w:rsid w:val="00D34122"/>
    <w:rsid w:val="00D37891"/>
    <w:rsid w:val="00D37AA6"/>
    <w:rsid w:val="00D441F0"/>
    <w:rsid w:val="00D44F1B"/>
    <w:rsid w:val="00D50958"/>
    <w:rsid w:val="00D50A3A"/>
    <w:rsid w:val="00D522CD"/>
    <w:rsid w:val="00D52E08"/>
    <w:rsid w:val="00D61B36"/>
    <w:rsid w:val="00D63EFB"/>
    <w:rsid w:val="00D659C7"/>
    <w:rsid w:val="00D70889"/>
    <w:rsid w:val="00D71D63"/>
    <w:rsid w:val="00D826FD"/>
    <w:rsid w:val="00D83868"/>
    <w:rsid w:val="00D86700"/>
    <w:rsid w:val="00D94FC3"/>
    <w:rsid w:val="00D96D20"/>
    <w:rsid w:val="00DA6ECE"/>
    <w:rsid w:val="00DB3A5C"/>
    <w:rsid w:val="00DB3C39"/>
    <w:rsid w:val="00DB4652"/>
    <w:rsid w:val="00DB7277"/>
    <w:rsid w:val="00DC4A04"/>
    <w:rsid w:val="00DD1E70"/>
    <w:rsid w:val="00DE6AF5"/>
    <w:rsid w:val="00DF23C8"/>
    <w:rsid w:val="00DF2ED5"/>
    <w:rsid w:val="00DF4B6D"/>
    <w:rsid w:val="00E00826"/>
    <w:rsid w:val="00E04E1A"/>
    <w:rsid w:val="00E04F34"/>
    <w:rsid w:val="00E05B8F"/>
    <w:rsid w:val="00E07CF9"/>
    <w:rsid w:val="00E23CD1"/>
    <w:rsid w:val="00E25B2C"/>
    <w:rsid w:val="00E2795A"/>
    <w:rsid w:val="00E35DAD"/>
    <w:rsid w:val="00E46731"/>
    <w:rsid w:val="00E53679"/>
    <w:rsid w:val="00E538BC"/>
    <w:rsid w:val="00E677EA"/>
    <w:rsid w:val="00E77620"/>
    <w:rsid w:val="00E80471"/>
    <w:rsid w:val="00E811CB"/>
    <w:rsid w:val="00E856D2"/>
    <w:rsid w:val="00E929D4"/>
    <w:rsid w:val="00EA1AAE"/>
    <w:rsid w:val="00EA5C4D"/>
    <w:rsid w:val="00EB56A4"/>
    <w:rsid w:val="00EC0426"/>
    <w:rsid w:val="00EC5C74"/>
    <w:rsid w:val="00ED0262"/>
    <w:rsid w:val="00ED2B73"/>
    <w:rsid w:val="00EE509E"/>
    <w:rsid w:val="00EF50E7"/>
    <w:rsid w:val="00F017F7"/>
    <w:rsid w:val="00F05E93"/>
    <w:rsid w:val="00F10A69"/>
    <w:rsid w:val="00F224E5"/>
    <w:rsid w:val="00F23E2A"/>
    <w:rsid w:val="00F31F26"/>
    <w:rsid w:val="00F326C8"/>
    <w:rsid w:val="00F45FA3"/>
    <w:rsid w:val="00F6086D"/>
    <w:rsid w:val="00F64EBB"/>
    <w:rsid w:val="00F711CC"/>
    <w:rsid w:val="00F73846"/>
    <w:rsid w:val="00F812CC"/>
    <w:rsid w:val="00F81687"/>
    <w:rsid w:val="00F82A3E"/>
    <w:rsid w:val="00F832E9"/>
    <w:rsid w:val="00F84B34"/>
    <w:rsid w:val="00F87E7A"/>
    <w:rsid w:val="00F94199"/>
    <w:rsid w:val="00F94E7B"/>
    <w:rsid w:val="00FA782C"/>
    <w:rsid w:val="00FB097D"/>
    <w:rsid w:val="00FB187E"/>
    <w:rsid w:val="00FB24C9"/>
    <w:rsid w:val="00FB73F6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8081"/>
  <w15:docId w15:val="{96D76DE6-9DE3-46AF-AB45-29F4BC4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32E9"/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F832E9"/>
    <w:rPr>
      <w:color w:val="0000FF"/>
      <w:u w:val="single"/>
    </w:rPr>
  </w:style>
  <w:style w:type="paragraph" w:customStyle="1" w:styleId="tv213">
    <w:name w:val="tv213"/>
    <w:basedOn w:val="Parasts"/>
    <w:rsid w:val="00457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03751"/>
    <w:pPr>
      <w:ind w:left="720"/>
      <w:contextualSpacing/>
    </w:pPr>
  </w:style>
  <w:style w:type="table" w:styleId="Reatabula">
    <w:name w:val="Table Grid"/>
    <w:basedOn w:val="Parastatabula"/>
    <w:uiPriority w:val="59"/>
    <w:rsid w:val="004F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7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zis.paegle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70E2-AC3D-4C82-A83F-039093A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Pudenko</cp:lastModifiedBy>
  <cp:revision>3</cp:revision>
  <dcterms:created xsi:type="dcterms:W3CDTF">2026-03-30T10:32:00Z</dcterms:created>
  <dcterms:modified xsi:type="dcterms:W3CDTF">2026-03-30T10:53:00Z</dcterms:modified>
</cp:coreProperties>
</file>